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47" w:rsidRDefault="00387A47" w:rsidP="00387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A47">
        <w:rPr>
          <w:rFonts w:ascii="Times New Roman" w:hAnsi="Times New Roman" w:cs="Times New Roman"/>
          <w:sz w:val="28"/>
          <w:szCs w:val="28"/>
        </w:rPr>
        <w:t>Центр всестороннего развития «</w:t>
      </w:r>
      <w:r w:rsidRPr="00387A47">
        <w:rPr>
          <w:rFonts w:ascii="Times New Roman" w:hAnsi="Times New Roman" w:cs="Times New Roman"/>
          <w:sz w:val="28"/>
          <w:szCs w:val="28"/>
          <w:lang w:val="en-US"/>
        </w:rPr>
        <w:t>Polyglot</w:t>
      </w:r>
      <w:r w:rsidRPr="00387A47">
        <w:rPr>
          <w:rFonts w:ascii="Times New Roman" w:hAnsi="Times New Roman" w:cs="Times New Roman"/>
          <w:sz w:val="28"/>
          <w:szCs w:val="28"/>
        </w:rPr>
        <w:t>»</w:t>
      </w:r>
    </w:p>
    <w:p w:rsidR="00387A47" w:rsidRDefault="00387A47" w:rsidP="00387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A47" w:rsidRDefault="00387A47" w:rsidP="00387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A47" w:rsidRDefault="00387A47" w:rsidP="00387A4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6516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387A47" w:rsidTr="00387A47">
        <w:trPr>
          <w:trHeight w:val="371"/>
        </w:trPr>
        <w:tc>
          <w:tcPr>
            <w:tcW w:w="6516" w:type="dxa"/>
          </w:tcPr>
          <w:p w:rsidR="00387A47" w:rsidRDefault="00387A47" w:rsidP="0038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387A47" w:rsidTr="00387A47">
        <w:trPr>
          <w:trHeight w:val="405"/>
        </w:trPr>
        <w:tc>
          <w:tcPr>
            <w:tcW w:w="6516" w:type="dxa"/>
          </w:tcPr>
          <w:p w:rsidR="00387A47" w:rsidRDefault="00387A47" w:rsidP="0038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Центра всестороннего развит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gl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7A47" w:rsidTr="00387A47">
        <w:trPr>
          <w:trHeight w:val="637"/>
        </w:trPr>
        <w:tc>
          <w:tcPr>
            <w:tcW w:w="6516" w:type="dxa"/>
          </w:tcPr>
          <w:p w:rsidR="00387A47" w:rsidRPr="00387A47" w:rsidRDefault="00387A47" w:rsidP="0038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Сафонова Наталья Николаевна</w:t>
            </w:r>
          </w:p>
        </w:tc>
      </w:tr>
    </w:tbl>
    <w:p w:rsidR="00387A47" w:rsidRDefault="00387A47" w:rsidP="00387A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 ___ г.</w:t>
      </w:r>
    </w:p>
    <w:p w:rsidR="00387A47" w:rsidRDefault="00387A47" w:rsidP="00387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583" w:rsidRDefault="00A20583" w:rsidP="00387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583" w:rsidRDefault="00A20583" w:rsidP="00387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583" w:rsidRDefault="00A20583" w:rsidP="00387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583" w:rsidRDefault="00A20583" w:rsidP="00387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:rsidR="00A20583" w:rsidRDefault="00A20583" w:rsidP="00387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A20583" w:rsidRDefault="003959CF" w:rsidP="00387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итайский язык для школьников»</w:t>
      </w:r>
    </w:p>
    <w:p w:rsidR="003959CF" w:rsidRDefault="003959CF" w:rsidP="00387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9CF" w:rsidRDefault="003959CF" w:rsidP="00387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9CF" w:rsidRDefault="003959CF" w:rsidP="00387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9CF" w:rsidRDefault="003959CF" w:rsidP="00387A4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4793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</w:tblGrid>
      <w:tr w:rsidR="003959CF" w:rsidTr="003959CF">
        <w:tc>
          <w:tcPr>
            <w:tcW w:w="5829" w:type="dxa"/>
          </w:tcPr>
          <w:p w:rsidR="003959CF" w:rsidRDefault="003959CF" w:rsidP="0039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: 10-15 лет</w:t>
            </w:r>
          </w:p>
        </w:tc>
      </w:tr>
      <w:tr w:rsidR="003959CF" w:rsidTr="003959CF">
        <w:tc>
          <w:tcPr>
            <w:tcW w:w="5829" w:type="dxa"/>
          </w:tcPr>
          <w:p w:rsidR="003959CF" w:rsidRDefault="003959CF" w:rsidP="0039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: 2019 – 2020 учебный год</w:t>
            </w:r>
          </w:p>
        </w:tc>
      </w:tr>
      <w:tr w:rsidR="003959CF" w:rsidTr="003959CF">
        <w:tc>
          <w:tcPr>
            <w:tcW w:w="5829" w:type="dxa"/>
          </w:tcPr>
          <w:p w:rsidR="003959CF" w:rsidRDefault="003959CF" w:rsidP="0039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: Терещенко Юлия Владимировна</w:t>
            </w:r>
          </w:p>
        </w:tc>
      </w:tr>
      <w:tr w:rsidR="003959CF" w:rsidTr="003959CF">
        <w:tc>
          <w:tcPr>
            <w:tcW w:w="5829" w:type="dxa"/>
          </w:tcPr>
          <w:p w:rsidR="003959CF" w:rsidRDefault="003959CF" w:rsidP="0039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ностранных языков</w:t>
            </w:r>
          </w:p>
        </w:tc>
      </w:tr>
    </w:tbl>
    <w:p w:rsidR="003959CF" w:rsidRDefault="003959CF" w:rsidP="00387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9CF" w:rsidRDefault="003959CF" w:rsidP="00387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9CF" w:rsidRPr="003959CF" w:rsidRDefault="003959CF" w:rsidP="00387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583" w:rsidRDefault="00A20583" w:rsidP="00387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CF" w:rsidRDefault="003959CF" w:rsidP="00387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CF" w:rsidRDefault="003959CF" w:rsidP="00387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CF" w:rsidRDefault="003959CF" w:rsidP="00387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CF" w:rsidRDefault="003959CF" w:rsidP="00387A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CF" w:rsidRPr="003959CF" w:rsidRDefault="003959CF" w:rsidP="00387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9CF">
        <w:rPr>
          <w:rFonts w:ascii="Times New Roman" w:hAnsi="Times New Roman" w:cs="Times New Roman"/>
          <w:sz w:val="28"/>
          <w:szCs w:val="28"/>
        </w:rPr>
        <w:t>г. Нарьян-Мар</w:t>
      </w:r>
    </w:p>
    <w:p w:rsidR="003959CF" w:rsidRDefault="003959CF" w:rsidP="00387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9CF">
        <w:rPr>
          <w:rFonts w:ascii="Times New Roman" w:hAnsi="Times New Roman" w:cs="Times New Roman"/>
          <w:sz w:val="28"/>
          <w:szCs w:val="28"/>
        </w:rPr>
        <w:t>2019 г.</w:t>
      </w:r>
    </w:p>
    <w:p w:rsidR="00797F23" w:rsidRPr="00ED201D" w:rsidRDefault="00797F23" w:rsidP="00ED2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3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86A39" w:rsidRDefault="00DE2615" w:rsidP="00886A3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A39">
        <w:rPr>
          <w:rFonts w:ascii="Times New Roman" w:hAnsi="Times New Roman" w:cs="Times New Roman"/>
          <w:sz w:val="28"/>
          <w:szCs w:val="28"/>
        </w:rPr>
        <w:tab/>
        <w:t xml:space="preserve">Язык является непосредственным инструментом для обмена информацией и мыслями, мостом общения между людьми. С развитием Китая в последние годы в мире всё больше и больше людей начали изучать китайский язык. </w:t>
      </w:r>
      <w:r w:rsidRPr="00886A39">
        <w:rPr>
          <w:rFonts w:ascii="Times New Roman" w:hAnsi="Times New Roman" w:cs="Times New Roman"/>
          <w:color w:val="000000"/>
          <w:sz w:val="28"/>
          <w:szCs w:val="28"/>
        </w:rPr>
        <w:t>Основное назначение изучения китайск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ED201D" w:rsidRDefault="00ED201D" w:rsidP="00ED201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A39">
        <w:rPr>
          <w:rFonts w:ascii="Times New Roman" w:hAnsi="Times New Roman" w:cs="Times New Roman"/>
          <w:sz w:val="28"/>
          <w:szCs w:val="28"/>
        </w:rPr>
        <w:t>Рабочая программа составлена на основе авторской программы УМК «Весёлый китайский язык» (начальный этап) Ли Сяоци, Ло Цинсон, Лю Сяоюй, Ван Шухун, Сюань Я, 2009.</w:t>
      </w:r>
    </w:p>
    <w:p w:rsidR="00297970" w:rsidRDefault="00ED201D" w:rsidP="00886A3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220DA">
        <w:rPr>
          <w:rFonts w:ascii="Times New Roman" w:hAnsi="Times New Roman" w:cs="Times New Roman"/>
          <w:color w:val="000000"/>
          <w:sz w:val="28"/>
          <w:szCs w:val="28"/>
          <w:u w:val="single"/>
        </w:rPr>
        <w:t>Данная п</w:t>
      </w:r>
      <w:r w:rsidR="00297970" w:rsidRPr="007220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ограмма </w:t>
      </w:r>
      <w:r w:rsidRPr="007220DA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зв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ть и расширить у учеников базовые знания в области грамматики китайского языка, развить умение общаться на китайском языке и способствует формированию личности и её социальной адаптации к условиям постоянно меняющегося поликультурного, полиязычного мира.</w:t>
      </w:r>
    </w:p>
    <w:p w:rsidR="00ED201D" w:rsidRPr="00886A39" w:rsidRDefault="00ED201D" w:rsidP="00886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220DA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а направл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актическое овладение основными грамматическими структурами, позволяющими выразить мысль на иностранном языке, расширение лингвистического кругозора учащихся</w:t>
      </w:r>
      <w:r w:rsidR="00F24509">
        <w:rPr>
          <w:rFonts w:ascii="Times New Roman" w:hAnsi="Times New Roman" w:cs="Times New Roman"/>
          <w:color w:val="000000"/>
          <w:sz w:val="28"/>
          <w:szCs w:val="28"/>
        </w:rPr>
        <w:t>, формирование культуры общения и общему речевому развитию учащихся.</w:t>
      </w:r>
    </w:p>
    <w:p w:rsidR="00DE2615" w:rsidRDefault="00F24509" w:rsidP="00797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0DA">
        <w:rPr>
          <w:rFonts w:ascii="Times New Roman" w:hAnsi="Times New Roman" w:cs="Times New Roman"/>
          <w:sz w:val="28"/>
          <w:szCs w:val="28"/>
          <w:u w:val="single"/>
        </w:rPr>
        <w:t>Актуальность и практическая значимость данного курса</w:t>
      </w:r>
      <w:r>
        <w:rPr>
          <w:rFonts w:ascii="Times New Roman" w:hAnsi="Times New Roman" w:cs="Times New Roman"/>
          <w:sz w:val="28"/>
          <w:szCs w:val="28"/>
        </w:rPr>
        <w:t xml:space="preserve"> обусловлены блочным изучением материала (распределение по тематическим разделам), коммуникативным подходом к овладению актуального </w:t>
      </w:r>
      <w:r w:rsidR="00E723BC">
        <w:rPr>
          <w:rFonts w:ascii="Times New Roman" w:hAnsi="Times New Roman" w:cs="Times New Roman"/>
          <w:sz w:val="28"/>
          <w:szCs w:val="28"/>
        </w:rPr>
        <w:t xml:space="preserve">словарного запаса </w:t>
      </w:r>
      <w:r>
        <w:rPr>
          <w:rFonts w:ascii="Times New Roman" w:hAnsi="Times New Roman" w:cs="Times New Roman"/>
          <w:sz w:val="28"/>
          <w:szCs w:val="28"/>
        </w:rPr>
        <w:t>на основе аутентичных текстов, систематической отработке изученного материала посредством различных развивающих упражнений</w:t>
      </w:r>
      <w:r w:rsidR="00E723BC">
        <w:rPr>
          <w:rFonts w:ascii="Times New Roman" w:hAnsi="Times New Roman" w:cs="Times New Roman"/>
          <w:sz w:val="28"/>
          <w:szCs w:val="28"/>
        </w:rPr>
        <w:t xml:space="preserve"> на все </w:t>
      </w:r>
      <w:r w:rsidR="00BF4343">
        <w:rPr>
          <w:rFonts w:ascii="Times New Roman" w:hAnsi="Times New Roman" w:cs="Times New Roman"/>
          <w:sz w:val="28"/>
          <w:szCs w:val="28"/>
        </w:rPr>
        <w:t>виды речевых</w:t>
      </w:r>
      <w:r w:rsidR="00E723BC">
        <w:rPr>
          <w:rFonts w:ascii="Times New Roman" w:hAnsi="Times New Roman" w:cs="Times New Roman"/>
          <w:sz w:val="28"/>
          <w:szCs w:val="28"/>
        </w:rPr>
        <w:t xml:space="preserve"> и</w:t>
      </w:r>
      <w:r w:rsidR="00BF4343">
        <w:rPr>
          <w:rFonts w:ascii="Times New Roman" w:hAnsi="Times New Roman" w:cs="Times New Roman"/>
          <w:sz w:val="28"/>
          <w:szCs w:val="28"/>
        </w:rPr>
        <w:t xml:space="preserve"> языковых умений и навыков</w:t>
      </w:r>
      <w:r w:rsidR="00E723BC">
        <w:rPr>
          <w:rFonts w:ascii="Times New Roman" w:hAnsi="Times New Roman" w:cs="Times New Roman"/>
          <w:sz w:val="28"/>
          <w:szCs w:val="28"/>
        </w:rPr>
        <w:t>.</w:t>
      </w:r>
    </w:p>
    <w:p w:rsidR="00447D84" w:rsidRDefault="00447D84" w:rsidP="00797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78B7">
        <w:rPr>
          <w:rFonts w:ascii="Times New Roman" w:hAnsi="Times New Roman" w:cs="Times New Roman"/>
          <w:sz w:val="28"/>
          <w:szCs w:val="28"/>
          <w:u w:val="single"/>
        </w:rPr>
        <w:t>Отличительными характеристиками данной программы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7D84" w:rsidRDefault="00447D84" w:rsidP="00447D8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ая структура учебного пособия и пошаговый подход к овладению всеми необходимыми навыками речевых и языковых умений;</w:t>
      </w:r>
    </w:p>
    <w:p w:rsidR="00447D84" w:rsidRDefault="00F278B7" w:rsidP="00447D8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насыщен заданиями, необходимыми для развития говорения и письма, а также освоения фонетической системой языка и формирования навыков восприятия иностранной речи на слух;</w:t>
      </w:r>
    </w:p>
    <w:p w:rsidR="00F278B7" w:rsidRDefault="00F278B7" w:rsidP="00F278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снабжён дополнительными источниками информации</w:t>
      </w:r>
      <w:r w:rsidR="00DC2D18">
        <w:rPr>
          <w:rFonts w:ascii="Times New Roman" w:hAnsi="Times New Roman" w:cs="Times New Roman"/>
          <w:sz w:val="28"/>
          <w:szCs w:val="28"/>
        </w:rPr>
        <w:t xml:space="preserve"> (карточки с картинками, карточки с иероглифами, учебные таблиц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2D18">
        <w:rPr>
          <w:rFonts w:ascii="Times New Roman" w:hAnsi="Times New Roman" w:cs="Times New Roman"/>
          <w:sz w:val="28"/>
          <w:szCs w:val="28"/>
        </w:rPr>
        <w:t xml:space="preserve">кратким </w:t>
      </w:r>
      <w:r>
        <w:rPr>
          <w:rFonts w:ascii="Times New Roman" w:hAnsi="Times New Roman" w:cs="Times New Roman"/>
          <w:sz w:val="28"/>
          <w:szCs w:val="28"/>
        </w:rPr>
        <w:t>справочным материалом в конце каждого раздела и словарём в конце учебника.</w:t>
      </w:r>
    </w:p>
    <w:p w:rsidR="00F278B7" w:rsidRPr="00F278B7" w:rsidRDefault="00F278B7" w:rsidP="00F27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ё указанное выше способствует последовательному достижению целей и задач данного курса, и овладению материала в </w:t>
      </w:r>
      <w:r w:rsidR="00DC2D18">
        <w:rPr>
          <w:rFonts w:ascii="Times New Roman" w:hAnsi="Times New Roman" w:cs="Times New Roman"/>
          <w:sz w:val="28"/>
          <w:szCs w:val="28"/>
        </w:rPr>
        <w:t>сжатые</w:t>
      </w:r>
      <w:r>
        <w:rPr>
          <w:rFonts w:ascii="Times New Roman" w:hAnsi="Times New Roman" w:cs="Times New Roman"/>
          <w:sz w:val="28"/>
          <w:szCs w:val="28"/>
        </w:rPr>
        <w:t xml:space="preserve"> сроки. </w:t>
      </w:r>
    </w:p>
    <w:p w:rsidR="00E723BC" w:rsidRPr="007220DA" w:rsidRDefault="00E723BC" w:rsidP="00797F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220DA">
        <w:rPr>
          <w:rFonts w:ascii="Times New Roman" w:hAnsi="Times New Roman" w:cs="Times New Roman"/>
          <w:b/>
          <w:sz w:val="28"/>
          <w:szCs w:val="28"/>
        </w:rPr>
        <w:t>Цели данного курса:</w:t>
      </w:r>
    </w:p>
    <w:p w:rsidR="00E723BC" w:rsidRDefault="00E723BC" w:rsidP="00E723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аудирования, говорения, чтения и письма и их совершенствование;</w:t>
      </w:r>
    </w:p>
    <w:p w:rsidR="00E723BC" w:rsidRDefault="00E723BC" w:rsidP="00E723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сновными грамматическими структурами, соответствующих начальному этапу обучения;</w:t>
      </w:r>
    </w:p>
    <w:p w:rsidR="00E723BC" w:rsidRDefault="00E723BC" w:rsidP="00E723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лексическим мате</w:t>
      </w:r>
      <w:r w:rsidR="00DC2D18">
        <w:rPr>
          <w:rFonts w:ascii="Times New Roman" w:hAnsi="Times New Roman" w:cs="Times New Roman"/>
          <w:sz w:val="28"/>
          <w:szCs w:val="28"/>
        </w:rPr>
        <w:t>риалом начального этап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3BC" w:rsidRPr="007220DA" w:rsidRDefault="00E723BC" w:rsidP="007220D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0DA">
        <w:rPr>
          <w:rFonts w:ascii="Times New Roman" w:hAnsi="Times New Roman" w:cs="Times New Roman"/>
          <w:b/>
          <w:sz w:val="28"/>
          <w:szCs w:val="28"/>
        </w:rPr>
        <w:t>Задачи данного курса:</w:t>
      </w:r>
    </w:p>
    <w:p w:rsidR="007220DA" w:rsidRDefault="007220DA" w:rsidP="007220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20DA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20DA" w:rsidRDefault="007220DA" w:rsidP="007220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и обогащение словарного запаса;</w:t>
      </w:r>
    </w:p>
    <w:p w:rsidR="007220DA" w:rsidRDefault="007220DA" w:rsidP="007220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технике чтения и фонетической составляющей языка;</w:t>
      </w:r>
    </w:p>
    <w:p w:rsidR="007220DA" w:rsidRDefault="007220DA" w:rsidP="007220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ов и умений во всех видах речевой деятельности;</w:t>
      </w:r>
    </w:p>
    <w:p w:rsidR="007220DA" w:rsidRDefault="007220DA" w:rsidP="007220D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стному высказыванию на основе прочитанного текста.</w:t>
      </w:r>
    </w:p>
    <w:p w:rsidR="007220DA" w:rsidRDefault="007220DA" w:rsidP="007220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20DA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20DA" w:rsidRDefault="007220DA" w:rsidP="007220D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окультурной компетенции, совершенствования умений строить своё речевое и неречевое поведение в соответствии с нормами, принятыми в стране изучаемого языка;</w:t>
      </w:r>
    </w:p>
    <w:p w:rsidR="007220DA" w:rsidRDefault="007220DA" w:rsidP="007220D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работать в сотрудничестве.</w:t>
      </w:r>
    </w:p>
    <w:p w:rsidR="007220DA" w:rsidRDefault="007220DA" w:rsidP="007220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20DA">
        <w:rPr>
          <w:rFonts w:ascii="Times New Roman" w:hAnsi="Times New Roman" w:cs="Times New Roman"/>
          <w:sz w:val="28"/>
          <w:szCs w:val="28"/>
          <w:u w:val="single"/>
        </w:rPr>
        <w:t>Воспиты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20DA" w:rsidRDefault="007220DA" w:rsidP="007220D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традициям и этикету страны изучаемого языка.</w:t>
      </w:r>
    </w:p>
    <w:p w:rsidR="007220DA" w:rsidRDefault="007220DA" w:rsidP="007220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7243" w:rsidRPr="007E7243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="007E7243">
        <w:rPr>
          <w:rFonts w:ascii="Times New Roman" w:hAnsi="Times New Roman" w:cs="Times New Roman"/>
          <w:sz w:val="28"/>
          <w:szCs w:val="28"/>
        </w:rPr>
        <w:t xml:space="preserve">: 10-15 лет. Программа данного уровня </w:t>
      </w:r>
      <w:r w:rsidR="0071470C">
        <w:rPr>
          <w:rFonts w:ascii="Times New Roman" w:hAnsi="Times New Roman" w:cs="Times New Roman"/>
          <w:sz w:val="28"/>
          <w:szCs w:val="28"/>
        </w:rPr>
        <w:t>рассчитана</w:t>
      </w:r>
      <w:r w:rsidR="007E7243">
        <w:rPr>
          <w:rFonts w:ascii="Times New Roman" w:hAnsi="Times New Roman" w:cs="Times New Roman"/>
          <w:sz w:val="28"/>
          <w:szCs w:val="28"/>
        </w:rPr>
        <w:t xml:space="preserve"> на 1 год обучения.</w:t>
      </w:r>
    </w:p>
    <w:p w:rsidR="007E7243" w:rsidRDefault="007E7243" w:rsidP="007220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7243"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sz w:val="28"/>
          <w:szCs w:val="28"/>
        </w:rPr>
        <w:t>: Учебные занятия проводятся в группе по 6-8 человек 2 раза в неделю по 50 минут для детей среднего школьного возраста в очной форме.</w:t>
      </w:r>
    </w:p>
    <w:p w:rsidR="007E7243" w:rsidRDefault="007E7243" w:rsidP="007220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5A15" w:rsidRPr="00F278B7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="00C05A15">
        <w:rPr>
          <w:rFonts w:ascii="Times New Roman" w:hAnsi="Times New Roman" w:cs="Times New Roman"/>
          <w:sz w:val="28"/>
          <w:szCs w:val="28"/>
        </w:rPr>
        <w:t xml:space="preserve">: </w:t>
      </w:r>
      <w:r w:rsidR="00F278B7">
        <w:rPr>
          <w:rFonts w:ascii="Times New Roman" w:hAnsi="Times New Roman" w:cs="Times New Roman"/>
          <w:sz w:val="28"/>
          <w:szCs w:val="28"/>
        </w:rPr>
        <w:t>Способом определения результативности является тестирование после изучения каждого раздела. Диктант, как форма контроля по окончании лексической темы</w:t>
      </w:r>
      <w:r w:rsidR="0071470C">
        <w:rPr>
          <w:rFonts w:ascii="Times New Roman" w:hAnsi="Times New Roman" w:cs="Times New Roman"/>
          <w:sz w:val="28"/>
          <w:szCs w:val="28"/>
        </w:rPr>
        <w:t xml:space="preserve"> позволяет наиболее объективно оценить уровень овладения словарного запаса и практического запоминания иероглифов. Различные коммуникативные игры для активизации навыков устного общения на иностранном языке.</w:t>
      </w:r>
    </w:p>
    <w:p w:rsidR="000C1324" w:rsidRDefault="000C1324" w:rsidP="00DB5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5A3" w:rsidRDefault="00CC05A3" w:rsidP="00DB5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5A3" w:rsidRDefault="00A700C8" w:rsidP="00DB5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дополнительной образовательной программы</w:t>
      </w:r>
    </w:p>
    <w:p w:rsidR="00A700C8" w:rsidRPr="008F1A2A" w:rsidRDefault="00A700C8" w:rsidP="00DB5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2A">
        <w:rPr>
          <w:rFonts w:ascii="Times New Roman" w:hAnsi="Times New Roman" w:cs="Times New Roman"/>
          <w:b/>
          <w:sz w:val="28"/>
          <w:szCs w:val="28"/>
        </w:rPr>
        <w:t>«Весёлый китайский» (начальный этап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6945"/>
        <w:gridCol w:w="709"/>
        <w:gridCol w:w="709"/>
      </w:tblGrid>
      <w:tr w:rsidR="000117A1" w:rsidTr="000117A1">
        <w:tc>
          <w:tcPr>
            <w:tcW w:w="988" w:type="dxa"/>
            <w:vMerge w:val="restart"/>
          </w:tcPr>
          <w:p w:rsidR="000117A1" w:rsidRPr="008F1A2A" w:rsidRDefault="000117A1" w:rsidP="00DB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5" w:type="dxa"/>
            <w:vMerge w:val="restart"/>
          </w:tcPr>
          <w:p w:rsidR="000117A1" w:rsidRPr="008F1A2A" w:rsidRDefault="000117A1" w:rsidP="00DB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gridSpan w:val="2"/>
          </w:tcPr>
          <w:p w:rsidR="000117A1" w:rsidRPr="008F1A2A" w:rsidRDefault="000117A1" w:rsidP="0001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117A1" w:rsidTr="000117A1">
        <w:tc>
          <w:tcPr>
            <w:tcW w:w="988" w:type="dxa"/>
            <w:vMerge/>
          </w:tcPr>
          <w:p w:rsidR="000117A1" w:rsidRPr="008F1A2A" w:rsidRDefault="000117A1" w:rsidP="00DB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0117A1" w:rsidRPr="008F1A2A" w:rsidRDefault="000117A1" w:rsidP="00DB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17A1" w:rsidRPr="008F1A2A" w:rsidRDefault="000117A1" w:rsidP="00DB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:rsidR="000117A1" w:rsidRPr="008F1A2A" w:rsidRDefault="000117A1" w:rsidP="00011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3E74E7" w:rsidTr="00DD6090">
        <w:tc>
          <w:tcPr>
            <w:tcW w:w="988" w:type="dxa"/>
          </w:tcPr>
          <w:p w:rsidR="003E74E7" w:rsidRPr="008F1A2A" w:rsidRDefault="003E74E7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3E74E7" w:rsidRPr="008F1A2A" w:rsidRDefault="003E74E7" w:rsidP="00011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первый: </w:t>
            </w:r>
            <w:r w:rsidRPr="008F1A2A"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我和你</w:t>
            </w:r>
            <w:r w:rsidRPr="008F1A2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b/>
                <w:sz w:val="24"/>
                <w:szCs w:val="24"/>
              </w:rPr>
              <w:t>(Я и ты)</w:t>
            </w:r>
          </w:p>
        </w:tc>
        <w:tc>
          <w:tcPr>
            <w:tcW w:w="1418" w:type="dxa"/>
            <w:gridSpan w:val="2"/>
          </w:tcPr>
          <w:p w:rsidR="003E74E7" w:rsidRPr="008F1A2A" w:rsidRDefault="003E74E7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A1" w:rsidTr="000117A1">
        <w:tc>
          <w:tcPr>
            <w:tcW w:w="988" w:type="dxa"/>
          </w:tcPr>
          <w:p w:rsidR="000117A1" w:rsidRPr="008F1A2A" w:rsidRDefault="000117A1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0117A1" w:rsidRPr="008F1A2A" w:rsidRDefault="000117A1" w:rsidP="0001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你好</w:t>
            </w:r>
            <w:r w:rsidRPr="008F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Привет)</w:t>
            </w:r>
          </w:p>
        </w:tc>
        <w:tc>
          <w:tcPr>
            <w:tcW w:w="709" w:type="dxa"/>
          </w:tcPr>
          <w:p w:rsidR="000117A1" w:rsidRPr="008F1A2A" w:rsidRDefault="000117A1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17A1" w:rsidRPr="008F1A2A" w:rsidRDefault="000117A1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A1" w:rsidTr="000117A1">
        <w:tc>
          <w:tcPr>
            <w:tcW w:w="988" w:type="dxa"/>
          </w:tcPr>
          <w:p w:rsidR="000117A1" w:rsidRPr="008F1A2A" w:rsidRDefault="000117A1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0117A1" w:rsidRPr="008F1A2A" w:rsidRDefault="000117A1" w:rsidP="0001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你叫什么</w:t>
            </w:r>
            <w:r w:rsidRPr="008F1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Как тебя зовут?)</w:t>
            </w:r>
          </w:p>
        </w:tc>
        <w:tc>
          <w:tcPr>
            <w:tcW w:w="709" w:type="dxa"/>
          </w:tcPr>
          <w:p w:rsidR="000117A1" w:rsidRPr="008F1A2A" w:rsidRDefault="000117A1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17A1" w:rsidRPr="008F1A2A" w:rsidRDefault="000117A1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7A1" w:rsidTr="000117A1">
        <w:tc>
          <w:tcPr>
            <w:tcW w:w="988" w:type="dxa"/>
          </w:tcPr>
          <w:p w:rsidR="000117A1" w:rsidRPr="008F1A2A" w:rsidRDefault="000117A1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0117A1" w:rsidRPr="008F1A2A" w:rsidRDefault="000117A1" w:rsidP="0001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你家在哪儿？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Где ты живёшь?)</w:t>
            </w:r>
          </w:p>
        </w:tc>
        <w:tc>
          <w:tcPr>
            <w:tcW w:w="709" w:type="dxa"/>
          </w:tcPr>
          <w:p w:rsidR="000117A1" w:rsidRPr="008F1A2A" w:rsidRDefault="000117A1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17A1" w:rsidRPr="008F1A2A" w:rsidRDefault="000117A1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E7" w:rsidTr="00DD6090">
        <w:tc>
          <w:tcPr>
            <w:tcW w:w="988" w:type="dxa"/>
          </w:tcPr>
          <w:p w:rsidR="003E74E7" w:rsidRPr="008F1A2A" w:rsidRDefault="003E74E7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3E74E7" w:rsidRPr="008F1A2A" w:rsidRDefault="003E74E7" w:rsidP="00011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второй: </w:t>
            </w:r>
            <w:r w:rsidRPr="008F1A2A"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我的家</w:t>
            </w:r>
            <w:r w:rsidRPr="008F1A2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b/>
                <w:sz w:val="24"/>
                <w:szCs w:val="24"/>
              </w:rPr>
              <w:t>(Моя семья)</w:t>
            </w:r>
          </w:p>
        </w:tc>
        <w:tc>
          <w:tcPr>
            <w:tcW w:w="1418" w:type="dxa"/>
            <w:gridSpan w:val="2"/>
          </w:tcPr>
          <w:p w:rsidR="003E74E7" w:rsidRPr="008F1A2A" w:rsidRDefault="003E74E7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A1" w:rsidTr="000117A1">
        <w:tc>
          <w:tcPr>
            <w:tcW w:w="988" w:type="dxa"/>
          </w:tcPr>
          <w:p w:rsidR="000117A1" w:rsidRPr="008F1A2A" w:rsidRDefault="000117A1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0117A1" w:rsidRPr="008F1A2A" w:rsidRDefault="003E74E7" w:rsidP="0001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爸爸，妈妈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 xml:space="preserve"> (Папа, мама)</w:t>
            </w:r>
          </w:p>
        </w:tc>
        <w:tc>
          <w:tcPr>
            <w:tcW w:w="709" w:type="dxa"/>
          </w:tcPr>
          <w:p w:rsidR="000117A1" w:rsidRPr="008F1A2A" w:rsidRDefault="003E74E7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17A1" w:rsidRPr="008F1A2A" w:rsidRDefault="003E74E7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E7" w:rsidTr="000117A1">
        <w:tc>
          <w:tcPr>
            <w:tcW w:w="988" w:type="dxa"/>
          </w:tcPr>
          <w:p w:rsidR="003E74E7" w:rsidRPr="008F1A2A" w:rsidRDefault="003E74E7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3E74E7" w:rsidRPr="008F1A2A" w:rsidRDefault="003E74E7" w:rsidP="0001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>我有一只小猫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 xml:space="preserve"> (У меня есть один котёнок)</w:t>
            </w:r>
          </w:p>
        </w:tc>
        <w:tc>
          <w:tcPr>
            <w:tcW w:w="709" w:type="dxa"/>
          </w:tcPr>
          <w:p w:rsidR="003E74E7" w:rsidRPr="008F1A2A" w:rsidRDefault="003E74E7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74E7" w:rsidRPr="008F1A2A" w:rsidRDefault="00DD6090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74E7" w:rsidTr="000117A1">
        <w:tc>
          <w:tcPr>
            <w:tcW w:w="988" w:type="dxa"/>
          </w:tcPr>
          <w:p w:rsidR="003E74E7" w:rsidRPr="008F1A2A" w:rsidRDefault="003E74E7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3E74E7" w:rsidRPr="008F1A2A" w:rsidRDefault="003E74E7" w:rsidP="0001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>我家不大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 xml:space="preserve"> (Мой дом небольшой)</w:t>
            </w:r>
          </w:p>
        </w:tc>
        <w:tc>
          <w:tcPr>
            <w:tcW w:w="709" w:type="dxa"/>
          </w:tcPr>
          <w:p w:rsidR="003E74E7" w:rsidRPr="008F1A2A" w:rsidRDefault="003E74E7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74E7" w:rsidRPr="008F1A2A" w:rsidRDefault="00DD6090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A2A" w:rsidTr="00DD6090">
        <w:tc>
          <w:tcPr>
            <w:tcW w:w="988" w:type="dxa"/>
          </w:tcPr>
          <w:p w:rsidR="008F1A2A" w:rsidRPr="008F1A2A" w:rsidRDefault="008F1A2A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8F1A2A" w:rsidRPr="008F1A2A" w:rsidRDefault="008F1A2A" w:rsidP="00011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третий: </w:t>
            </w:r>
            <w:r w:rsidRPr="008F1A2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饭食</w:t>
            </w:r>
            <w:r w:rsidRPr="008F1A2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b/>
                <w:sz w:val="24"/>
                <w:szCs w:val="24"/>
              </w:rPr>
              <w:t>(Питание)</w:t>
            </w:r>
          </w:p>
        </w:tc>
        <w:tc>
          <w:tcPr>
            <w:tcW w:w="1418" w:type="dxa"/>
            <w:gridSpan w:val="2"/>
          </w:tcPr>
          <w:p w:rsidR="008F1A2A" w:rsidRPr="008F1A2A" w:rsidRDefault="008F1A2A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E7" w:rsidTr="000117A1">
        <w:tc>
          <w:tcPr>
            <w:tcW w:w="988" w:type="dxa"/>
          </w:tcPr>
          <w:p w:rsidR="003E74E7" w:rsidRPr="008F1A2A" w:rsidRDefault="003E74E7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3E74E7" w:rsidRPr="008F1A2A" w:rsidRDefault="008F1A2A" w:rsidP="0001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喝牛奶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不喝咖啡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 xml:space="preserve"> (Я пью молоко, не пью кофе)</w:t>
            </w:r>
          </w:p>
        </w:tc>
        <w:tc>
          <w:tcPr>
            <w:tcW w:w="709" w:type="dxa"/>
          </w:tcPr>
          <w:p w:rsidR="003E74E7" w:rsidRPr="008F1A2A" w:rsidRDefault="008F1A2A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74E7" w:rsidRPr="008F1A2A" w:rsidRDefault="00DD6090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74E7" w:rsidTr="000117A1">
        <w:tc>
          <w:tcPr>
            <w:tcW w:w="988" w:type="dxa"/>
          </w:tcPr>
          <w:p w:rsidR="003E74E7" w:rsidRPr="008F1A2A" w:rsidRDefault="003E74E7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3E74E7" w:rsidRPr="008F1A2A" w:rsidRDefault="008F1A2A" w:rsidP="0001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>我要苹果，你呢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?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Я хочу яблоко, а ты?)</w:t>
            </w:r>
          </w:p>
        </w:tc>
        <w:tc>
          <w:tcPr>
            <w:tcW w:w="709" w:type="dxa"/>
          </w:tcPr>
          <w:p w:rsidR="003E74E7" w:rsidRPr="008F1A2A" w:rsidRDefault="008F1A2A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74E7" w:rsidRPr="008F1A2A" w:rsidRDefault="00DD6090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74E7" w:rsidTr="000117A1">
        <w:tc>
          <w:tcPr>
            <w:tcW w:w="988" w:type="dxa"/>
          </w:tcPr>
          <w:p w:rsidR="003E74E7" w:rsidRPr="008F1A2A" w:rsidRDefault="003E74E7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3E74E7" w:rsidRPr="008F1A2A" w:rsidRDefault="008F1A2A" w:rsidP="0001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>我喜欢海鲜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Мне нравятся морепродукты)</w:t>
            </w:r>
          </w:p>
        </w:tc>
        <w:tc>
          <w:tcPr>
            <w:tcW w:w="709" w:type="dxa"/>
          </w:tcPr>
          <w:p w:rsidR="003E74E7" w:rsidRPr="008F1A2A" w:rsidRDefault="008F1A2A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74E7" w:rsidRPr="008F1A2A" w:rsidRDefault="008F1A2A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A2A" w:rsidTr="00DD6090">
        <w:tc>
          <w:tcPr>
            <w:tcW w:w="988" w:type="dxa"/>
          </w:tcPr>
          <w:p w:rsidR="008F1A2A" w:rsidRPr="008F1A2A" w:rsidRDefault="008F1A2A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8F1A2A" w:rsidRPr="00535B42" w:rsidRDefault="008F1A2A" w:rsidP="00011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четвёртый: </w:t>
            </w:r>
            <w:r w:rsidRPr="00535B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学校生活</w:t>
            </w:r>
            <w:r w:rsidRPr="00535B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535B42">
              <w:rPr>
                <w:rFonts w:ascii="Times New Roman" w:hAnsi="Times New Roman" w:cs="Times New Roman"/>
                <w:b/>
                <w:sz w:val="24"/>
                <w:szCs w:val="24"/>
              </w:rPr>
              <w:t>(Школьная жизнь)</w:t>
            </w:r>
          </w:p>
        </w:tc>
        <w:tc>
          <w:tcPr>
            <w:tcW w:w="1418" w:type="dxa"/>
            <w:gridSpan w:val="2"/>
          </w:tcPr>
          <w:p w:rsidR="008F1A2A" w:rsidRPr="008F1A2A" w:rsidRDefault="008F1A2A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4E7" w:rsidTr="000117A1">
        <w:tc>
          <w:tcPr>
            <w:tcW w:w="988" w:type="dxa"/>
          </w:tcPr>
          <w:p w:rsidR="003E74E7" w:rsidRPr="008F1A2A" w:rsidRDefault="003E74E7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3E74E7" w:rsidRPr="008F1A2A" w:rsidRDefault="008F1A2A" w:rsidP="0001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中文课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Урок китайского языка)</w:t>
            </w:r>
          </w:p>
        </w:tc>
        <w:tc>
          <w:tcPr>
            <w:tcW w:w="709" w:type="dxa"/>
          </w:tcPr>
          <w:p w:rsidR="003E74E7" w:rsidRPr="008F1A2A" w:rsidRDefault="00535B42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74E7" w:rsidRPr="008F1A2A" w:rsidRDefault="00DD6090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74E7" w:rsidTr="000117A1">
        <w:tc>
          <w:tcPr>
            <w:tcW w:w="988" w:type="dxa"/>
          </w:tcPr>
          <w:p w:rsidR="003E74E7" w:rsidRPr="008F1A2A" w:rsidRDefault="003E74E7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3E74E7" w:rsidRPr="008F1A2A" w:rsidRDefault="008F1A2A" w:rsidP="0001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>我们班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Наш класс)</w:t>
            </w:r>
          </w:p>
        </w:tc>
        <w:tc>
          <w:tcPr>
            <w:tcW w:w="709" w:type="dxa"/>
          </w:tcPr>
          <w:p w:rsidR="003E74E7" w:rsidRPr="008F1A2A" w:rsidRDefault="00535B42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74E7" w:rsidRPr="008F1A2A" w:rsidRDefault="00DD6090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74E7" w:rsidTr="000117A1">
        <w:tc>
          <w:tcPr>
            <w:tcW w:w="988" w:type="dxa"/>
          </w:tcPr>
          <w:p w:rsidR="003E74E7" w:rsidRPr="008F1A2A" w:rsidRDefault="003E74E7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3E74E7" w:rsidRPr="008F1A2A" w:rsidRDefault="008F1A2A" w:rsidP="0001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>我去图书馆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Я иду в библиотеку)</w:t>
            </w:r>
          </w:p>
        </w:tc>
        <w:tc>
          <w:tcPr>
            <w:tcW w:w="709" w:type="dxa"/>
          </w:tcPr>
          <w:p w:rsidR="003E74E7" w:rsidRPr="008F1A2A" w:rsidRDefault="00535B42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74E7" w:rsidRPr="008F1A2A" w:rsidRDefault="00DD6090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A2A" w:rsidTr="00DD6090">
        <w:tc>
          <w:tcPr>
            <w:tcW w:w="988" w:type="dxa"/>
          </w:tcPr>
          <w:p w:rsidR="008F1A2A" w:rsidRPr="008F1A2A" w:rsidRDefault="008F1A2A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8F1A2A" w:rsidRPr="00535B42" w:rsidRDefault="008F1A2A" w:rsidP="00011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пятый: </w:t>
            </w:r>
            <w:r w:rsidRPr="00535B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时间和天气</w:t>
            </w:r>
            <w:r w:rsidRPr="00535B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535B42">
              <w:rPr>
                <w:rFonts w:ascii="Times New Roman" w:hAnsi="Times New Roman" w:cs="Times New Roman"/>
                <w:b/>
                <w:sz w:val="24"/>
                <w:szCs w:val="24"/>
              </w:rPr>
              <w:t>(Время и погода)</w:t>
            </w:r>
          </w:p>
        </w:tc>
        <w:tc>
          <w:tcPr>
            <w:tcW w:w="1418" w:type="dxa"/>
            <w:gridSpan w:val="2"/>
          </w:tcPr>
          <w:p w:rsidR="008F1A2A" w:rsidRPr="008F1A2A" w:rsidRDefault="008F1A2A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2A" w:rsidTr="000117A1">
        <w:tc>
          <w:tcPr>
            <w:tcW w:w="988" w:type="dxa"/>
          </w:tcPr>
          <w:p w:rsidR="008F1A2A" w:rsidRPr="008F1A2A" w:rsidRDefault="00535B42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8F1A2A" w:rsidRPr="008F1A2A" w:rsidRDefault="008F1A2A" w:rsidP="0001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现在几点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Сколько сейчас времени?)</w:t>
            </w:r>
          </w:p>
        </w:tc>
        <w:tc>
          <w:tcPr>
            <w:tcW w:w="709" w:type="dxa"/>
          </w:tcPr>
          <w:p w:rsidR="008F1A2A" w:rsidRPr="008F1A2A" w:rsidRDefault="00535B42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1A2A" w:rsidRPr="008F1A2A" w:rsidRDefault="00DD6090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A2A" w:rsidTr="000117A1">
        <w:tc>
          <w:tcPr>
            <w:tcW w:w="988" w:type="dxa"/>
          </w:tcPr>
          <w:p w:rsidR="008F1A2A" w:rsidRPr="008F1A2A" w:rsidRDefault="00535B42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8F1A2A" w:rsidRPr="008F1A2A" w:rsidRDefault="008F1A2A" w:rsidP="0001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>我的生日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Мой день рождения)</w:t>
            </w:r>
          </w:p>
        </w:tc>
        <w:tc>
          <w:tcPr>
            <w:tcW w:w="709" w:type="dxa"/>
          </w:tcPr>
          <w:p w:rsidR="008F1A2A" w:rsidRPr="008F1A2A" w:rsidRDefault="00535B42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1A2A" w:rsidRPr="008F1A2A" w:rsidRDefault="00DD6090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A2A" w:rsidTr="000117A1">
        <w:tc>
          <w:tcPr>
            <w:tcW w:w="988" w:type="dxa"/>
          </w:tcPr>
          <w:p w:rsidR="008F1A2A" w:rsidRPr="008F1A2A" w:rsidRDefault="00535B42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8F1A2A" w:rsidRPr="008F1A2A" w:rsidRDefault="008F1A2A" w:rsidP="0001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>今天不冷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Сегодня не холодно)</w:t>
            </w:r>
          </w:p>
        </w:tc>
        <w:tc>
          <w:tcPr>
            <w:tcW w:w="709" w:type="dxa"/>
          </w:tcPr>
          <w:p w:rsidR="008F1A2A" w:rsidRPr="008F1A2A" w:rsidRDefault="00535B42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1A2A" w:rsidRPr="008F1A2A" w:rsidRDefault="00DD6090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A2A" w:rsidTr="00DD6090">
        <w:tc>
          <w:tcPr>
            <w:tcW w:w="988" w:type="dxa"/>
          </w:tcPr>
          <w:p w:rsidR="008F1A2A" w:rsidRPr="008F1A2A" w:rsidRDefault="00535B42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8F1A2A" w:rsidRPr="00535B42" w:rsidRDefault="008F1A2A" w:rsidP="00011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шестой: </w:t>
            </w:r>
            <w:r w:rsidRPr="00535B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工作</w:t>
            </w:r>
            <w:r w:rsidRPr="00535B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535B42">
              <w:rPr>
                <w:rFonts w:ascii="Times New Roman" w:hAnsi="Times New Roman" w:cs="Times New Roman"/>
                <w:b/>
                <w:sz w:val="24"/>
                <w:szCs w:val="24"/>
              </w:rPr>
              <w:t>(Работа)</w:t>
            </w:r>
          </w:p>
        </w:tc>
        <w:tc>
          <w:tcPr>
            <w:tcW w:w="1418" w:type="dxa"/>
            <w:gridSpan w:val="2"/>
          </w:tcPr>
          <w:p w:rsidR="008F1A2A" w:rsidRPr="008F1A2A" w:rsidRDefault="008F1A2A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2A" w:rsidTr="00DD6090">
        <w:tc>
          <w:tcPr>
            <w:tcW w:w="988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  <w:vAlign w:val="center"/>
          </w:tcPr>
          <w:p w:rsidR="008F1A2A" w:rsidRPr="008F1A2A" w:rsidRDefault="008F1A2A" w:rsidP="008F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他是医生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Он – доктор)</w:t>
            </w:r>
          </w:p>
        </w:tc>
        <w:tc>
          <w:tcPr>
            <w:tcW w:w="709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1A2A" w:rsidRPr="008F1A2A" w:rsidRDefault="00DD6090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A2A" w:rsidTr="00DD6090">
        <w:tc>
          <w:tcPr>
            <w:tcW w:w="988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  <w:vAlign w:val="center"/>
          </w:tcPr>
          <w:p w:rsidR="008F1A2A" w:rsidRPr="008F1A2A" w:rsidRDefault="008F1A2A" w:rsidP="008F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>他在医院工作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Он работает в больнице)</w:t>
            </w:r>
          </w:p>
        </w:tc>
        <w:tc>
          <w:tcPr>
            <w:tcW w:w="709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1A2A" w:rsidRPr="008F1A2A" w:rsidRDefault="00DD6090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A2A" w:rsidTr="00DD6090">
        <w:tc>
          <w:tcPr>
            <w:tcW w:w="988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  <w:vAlign w:val="center"/>
          </w:tcPr>
          <w:p w:rsidR="008F1A2A" w:rsidRPr="008F1A2A" w:rsidRDefault="008F1A2A" w:rsidP="008F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>我想做演员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Я хочу стать артистом)</w:t>
            </w:r>
          </w:p>
        </w:tc>
        <w:tc>
          <w:tcPr>
            <w:tcW w:w="709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1A2A" w:rsidRPr="008F1A2A" w:rsidRDefault="00DD6090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A2A" w:rsidTr="00DD6090">
        <w:tc>
          <w:tcPr>
            <w:tcW w:w="988" w:type="dxa"/>
          </w:tcPr>
          <w:p w:rsidR="008F1A2A" w:rsidRPr="008F1A2A" w:rsidRDefault="00535B42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8F1A2A" w:rsidRPr="00535B42" w:rsidRDefault="008F1A2A" w:rsidP="00011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седьмой: </w:t>
            </w:r>
            <w:r w:rsidRPr="00535B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爱好</w:t>
            </w:r>
            <w:r w:rsidRPr="00535B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535B42">
              <w:rPr>
                <w:rFonts w:ascii="Times New Roman" w:hAnsi="Times New Roman" w:cs="Times New Roman"/>
                <w:b/>
                <w:sz w:val="24"/>
                <w:szCs w:val="24"/>
              </w:rPr>
              <w:t>(Увлечения)</w:t>
            </w:r>
          </w:p>
        </w:tc>
        <w:tc>
          <w:tcPr>
            <w:tcW w:w="1418" w:type="dxa"/>
            <w:gridSpan w:val="2"/>
          </w:tcPr>
          <w:p w:rsidR="008F1A2A" w:rsidRPr="008F1A2A" w:rsidRDefault="008F1A2A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2A" w:rsidTr="00DD6090">
        <w:tc>
          <w:tcPr>
            <w:tcW w:w="988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  <w:vAlign w:val="center"/>
          </w:tcPr>
          <w:p w:rsidR="008F1A2A" w:rsidRPr="008F1A2A" w:rsidRDefault="008F1A2A" w:rsidP="008F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你的爱好是什么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Какое у тебя хобби?)</w:t>
            </w:r>
          </w:p>
        </w:tc>
        <w:tc>
          <w:tcPr>
            <w:tcW w:w="709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1A2A" w:rsidRPr="008F1A2A" w:rsidRDefault="00DD6090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A2A" w:rsidTr="00DD6090">
        <w:tc>
          <w:tcPr>
            <w:tcW w:w="988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  <w:vAlign w:val="center"/>
          </w:tcPr>
          <w:p w:rsidR="008F1A2A" w:rsidRPr="008F1A2A" w:rsidRDefault="008F1A2A" w:rsidP="008F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>你会打网球吗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Ты умеешь играть в теннис?)</w:t>
            </w:r>
          </w:p>
        </w:tc>
        <w:tc>
          <w:tcPr>
            <w:tcW w:w="709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1A2A" w:rsidRPr="008F1A2A" w:rsidRDefault="00DD6090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A2A" w:rsidTr="00DD6090">
        <w:tc>
          <w:tcPr>
            <w:tcW w:w="988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  <w:vAlign w:val="center"/>
          </w:tcPr>
          <w:p w:rsidR="008F1A2A" w:rsidRPr="008F1A2A" w:rsidRDefault="008F1A2A" w:rsidP="008F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>我天天看电视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Я каждый день смотрю телевизор)</w:t>
            </w:r>
          </w:p>
        </w:tc>
        <w:tc>
          <w:tcPr>
            <w:tcW w:w="709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1A2A" w:rsidRPr="008F1A2A" w:rsidRDefault="00DD6090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A2A" w:rsidTr="00DD6090">
        <w:tc>
          <w:tcPr>
            <w:tcW w:w="988" w:type="dxa"/>
          </w:tcPr>
          <w:p w:rsidR="008F1A2A" w:rsidRPr="008F1A2A" w:rsidRDefault="00535B42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8F1A2A" w:rsidRPr="00535B42" w:rsidRDefault="008F1A2A" w:rsidP="00011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восьмой: </w:t>
            </w:r>
            <w:r w:rsidRPr="00535B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交通和旅游</w:t>
            </w:r>
            <w:r w:rsidRPr="00535B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535B42">
              <w:rPr>
                <w:rFonts w:ascii="Times New Roman" w:hAnsi="Times New Roman" w:cs="Times New Roman"/>
                <w:b/>
                <w:sz w:val="24"/>
                <w:szCs w:val="24"/>
              </w:rPr>
              <w:t>(Транспорт и экскурсия)</w:t>
            </w:r>
          </w:p>
        </w:tc>
        <w:tc>
          <w:tcPr>
            <w:tcW w:w="1418" w:type="dxa"/>
            <w:gridSpan w:val="2"/>
          </w:tcPr>
          <w:p w:rsidR="008F1A2A" w:rsidRPr="008F1A2A" w:rsidRDefault="008F1A2A" w:rsidP="00DB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2A" w:rsidTr="00DD6090">
        <w:tc>
          <w:tcPr>
            <w:tcW w:w="988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  <w:vAlign w:val="center"/>
          </w:tcPr>
          <w:p w:rsidR="008F1A2A" w:rsidRPr="008F1A2A" w:rsidRDefault="008F1A2A" w:rsidP="008F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这是火车站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Это Ж/Д вокзал)</w:t>
            </w:r>
          </w:p>
        </w:tc>
        <w:tc>
          <w:tcPr>
            <w:tcW w:w="709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1A2A" w:rsidRPr="008F1A2A" w:rsidRDefault="00DD6090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A2A" w:rsidTr="00DD6090">
        <w:tc>
          <w:tcPr>
            <w:tcW w:w="988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  <w:vAlign w:val="center"/>
          </w:tcPr>
          <w:p w:rsidR="008F1A2A" w:rsidRPr="008F1A2A" w:rsidRDefault="008F1A2A" w:rsidP="008F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>我坐飞机去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Я лечу на самолёте)</w:t>
            </w:r>
          </w:p>
        </w:tc>
        <w:tc>
          <w:tcPr>
            <w:tcW w:w="709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1A2A" w:rsidRPr="008F1A2A" w:rsidRDefault="00DD6090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A2A" w:rsidTr="00DD6090">
        <w:tc>
          <w:tcPr>
            <w:tcW w:w="988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  <w:vAlign w:val="center"/>
          </w:tcPr>
          <w:p w:rsidR="008F1A2A" w:rsidRPr="008F1A2A" w:rsidRDefault="008F1A2A" w:rsidP="008F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>汽车站在前边</w:t>
            </w:r>
            <w:r w:rsidRPr="008F1A2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F1A2A">
              <w:rPr>
                <w:rFonts w:ascii="Times New Roman" w:hAnsi="Times New Roman" w:cs="Times New Roman"/>
                <w:sz w:val="24"/>
                <w:szCs w:val="24"/>
              </w:rPr>
              <w:t>(Остановка впереди)</w:t>
            </w:r>
          </w:p>
        </w:tc>
        <w:tc>
          <w:tcPr>
            <w:tcW w:w="709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1A2A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42" w:rsidTr="00DD6090">
        <w:tc>
          <w:tcPr>
            <w:tcW w:w="988" w:type="dxa"/>
          </w:tcPr>
          <w:p w:rsidR="00535B42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35B42" w:rsidRPr="00535B42" w:rsidRDefault="00535B42" w:rsidP="00535B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4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535B42" w:rsidRPr="008F1A2A" w:rsidRDefault="00535B42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35B42" w:rsidRPr="008F1A2A" w:rsidRDefault="008B7A7B" w:rsidP="008F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700C8" w:rsidRDefault="00A700C8" w:rsidP="00DB5C0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700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6B48" w:rsidRDefault="00486B48" w:rsidP="00DB5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C0F" w:rsidRDefault="00056970" w:rsidP="00DB5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="00DB5C0F" w:rsidRPr="00DB5C0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DB5C0F" w:rsidRDefault="00486B48" w:rsidP="00DB5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ёлый китайский язык» (начальный этап)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977"/>
        <w:gridCol w:w="1134"/>
        <w:gridCol w:w="4111"/>
        <w:gridCol w:w="4111"/>
      </w:tblGrid>
      <w:tr w:rsidR="000C1324" w:rsidTr="000C1324">
        <w:tc>
          <w:tcPr>
            <w:tcW w:w="988" w:type="dxa"/>
            <w:vAlign w:val="center"/>
          </w:tcPr>
          <w:p w:rsidR="006B5B11" w:rsidRDefault="006B5B11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275" w:type="dxa"/>
            <w:vAlign w:val="center"/>
          </w:tcPr>
          <w:p w:rsidR="006B5B11" w:rsidRDefault="006B5B11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  <w:vAlign w:val="center"/>
          </w:tcPr>
          <w:p w:rsidR="006B5B11" w:rsidRDefault="006B5B11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6B5B11" w:rsidRDefault="006B5B11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  <w:vAlign w:val="center"/>
          </w:tcPr>
          <w:p w:rsidR="006B5B11" w:rsidRDefault="006B5B11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ий материал</w:t>
            </w:r>
          </w:p>
        </w:tc>
        <w:tc>
          <w:tcPr>
            <w:tcW w:w="4111" w:type="dxa"/>
            <w:vAlign w:val="center"/>
          </w:tcPr>
          <w:p w:rsidR="006B5B11" w:rsidRDefault="006B5B11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овой материал</w:t>
            </w:r>
          </w:p>
        </w:tc>
      </w:tr>
      <w:tr w:rsidR="000C1324" w:rsidTr="000C1324">
        <w:tc>
          <w:tcPr>
            <w:tcW w:w="988" w:type="dxa"/>
            <w:vAlign w:val="center"/>
          </w:tcPr>
          <w:p w:rsidR="006B5B11" w:rsidRDefault="000C1324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6B5B11" w:rsidRDefault="000C1324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6B5B11" w:rsidRDefault="000C1324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B5B11" w:rsidRDefault="000C1324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6B5B11" w:rsidRDefault="000C1324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6B5B11" w:rsidRDefault="000C1324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C1324" w:rsidRPr="00487E5C" w:rsidTr="00C57FF5">
        <w:tc>
          <w:tcPr>
            <w:tcW w:w="14596" w:type="dxa"/>
            <w:gridSpan w:val="6"/>
            <w:vAlign w:val="center"/>
          </w:tcPr>
          <w:p w:rsidR="000C1324" w:rsidRPr="00056970" w:rsidRDefault="000C1324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970">
              <w:rPr>
                <w:rFonts w:ascii="Times New Roman" w:hAnsi="Times New Roman" w:cs="Times New Roman" w:hint="eastAsia"/>
                <w:b/>
                <w:sz w:val="28"/>
                <w:szCs w:val="28"/>
                <w:lang w:val="en-US"/>
              </w:rPr>
              <w:t>我和你</w:t>
            </w:r>
            <w:r w:rsidRPr="00056970">
              <w:rPr>
                <w:rFonts w:ascii="Times New Roman" w:hAnsi="Times New Roman" w:cs="Times New Roman" w:hint="eastAsia"/>
                <w:b/>
                <w:sz w:val="28"/>
                <w:szCs w:val="28"/>
                <w:lang w:val="en-US"/>
              </w:rPr>
              <w:t xml:space="preserve"> </w:t>
            </w:r>
            <w:r w:rsidRPr="00056970">
              <w:rPr>
                <w:rFonts w:ascii="Times New Roman" w:hAnsi="Times New Roman" w:cs="Times New Roman"/>
                <w:b/>
                <w:sz w:val="28"/>
                <w:szCs w:val="28"/>
              </w:rPr>
              <w:t>(Я и ты)</w:t>
            </w:r>
          </w:p>
        </w:tc>
      </w:tr>
      <w:tr w:rsidR="00487E5C" w:rsidRPr="00487E5C" w:rsidTr="000C1324">
        <w:tc>
          <w:tcPr>
            <w:tcW w:w="988" w:type="dxa"/>
            <w:vAlign w:val="center"/>
          </w:tcPr>
          <w:p w:rsidR="00487E5C" w:rsidRPr="00487E5C" w:rsidRDefault="00487E5C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487E5C" w:rsidRPr="00487E5C" w:rsidRDefault="00487E5C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E5C" w:rsidRPr="003953BB" w:rsidRDefault="00487E5C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你好</w:t>
            </w:r>
            <w:r w:rsidR="003953BB" w:rsidRPr="00395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3953BB" w:rsidRPr="003953BB">
              <w:rPr>
                <w:rFonts w:ascii="Times New Roman" w:hAnsi="Times New Roman" w:cs="Times New Roman"/>
                <w:sz w:val="28"/>
                <w:szCs w:val="28"/>
              </w:rPr>
              <w:t>Привет)</w:t>
            </w:r>
          </w:p>
        </w:tc>
        <w:tc>
          <w:tcPr>
            <w:tcW w:w="1134" w:type="dxa"/>
            <w:vAlign w:val="center"/>
          </w:tcPr>
          <w:p w:rsidR="00487E5C" w:rsidRPr="00487E5C" w:rsidRDefault="000117A1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4111" w:type="dxa"/>
            <w:vMerge w:val="restart"/>
            <w:vAlign w:val="center"/>
          </w:tcPr>
          <w:p w:rsidR="002D61FE" w:rsidRPr="002D61FE" w:rsidRDefault="002D61FE" w:rsidP="0056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1FE">
              <w:rPr>
                <w:rFonts w:ascii="Times New Roman" w:hAnsi="Times New Roman" w:cs="Times New Roman"/>
                <w:sz w:val="28"/>
                <w:szCs w:val="28"/>
              </w:rPr>
              <w:t>Отработка фонетических навыков:</w:t>
            </w:r>
          </w:p>
          <w:p w:rsidR="00487E5C" w:rsidRPr="001F43A5" w:rsidRDefault="008431A7" w:rsidP="005620BA">
            <w:pPr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</w:pPr>
            <w:r w:rsidRPr="001F43A5">
              <w:rPr>
                <w:rFonts w:ascii="Times New Roman" w:hAnsi="Times New Roman" w:cs="Times New Roman"/>
                <w:b/>
                <w:sz w:val="28"/>
                <w:szCs w:val="28"/>
              </w:rPr>
              <w:t>Тоны</w:t>
            </w:r>
            <w:r w:rsidRPr="001F43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F43A5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  <w:t>Mā Má Mǎ Mà</w:t>
            </w:r>
          </w:p>
          <w:p w:rsidR="008431A7" w:rsidRPr="001F43A5" w:rsidRDefault="008431A7" w:rsidP="005620BA">
            <w:pPr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</w:pPr>
            <w:r w:rsidRPr="001F43A5">
              <w:rPr>
                <w:rFonts w:ascii="Times New Roman" w:hAnsi="Times New Roman" w:cs="Times New Roman"/>
                <w:b/>
                <w:spacing w:val="8"/>
                <w:sz w:val="28"/>
                <w:szCs w:val="28"/>
                <w:shd w:val="clear" w:color="auto" w:fill="FBFBFB"/>
              </w:rPr>
              <w:t>Инициали</w:t>
            </w:r>
            <w:r w:rsidRPr="001F43A5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  <w:t xml:space="preserve">: </w:t>
            </w:r>
            <w:r w:rsidRPr="001F43A5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  <w:lang w:val="en-US"/>
              </w:rPr>
              <w:t>b</w:t>
            </w:r>
            <w:r w:rsidRPr="001F43A5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  <w:t xml:space="preserve"> </w:t>
            </w:r>
            <w:r w:rsidRPr="001F43A5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  <w:lang w:val="en-US"/>
              </w:rPr>
              <w:t>p</w:t>
            </w:r>
            <w:r w:rsidRPr="001F43A5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  <w:t xml:space="preserve"> </w:t>
            </w:r>
            <w:r w:rsidRPr="001F43A5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  <w:lang w:val="en-US"/>
              </w:rPr>
              <w:t>m</w:t>
            </w:r>
            <w:r w:rsidRPr="001F43A5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  <w:t xml:space="preserve"> </w:t>
            </w:r>
            <w:r w:rsidRPr="001F43A5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  <w:lang w:val="en-US"/>
              </w:rPr>
              <w:t>f</w:t>
            </w:r>
          </w:p>
          <w:p w:rsidR="008431A7" w:rsidRPr="00DD6090" w:rsidRDefault="008431A7" w:rsidP="005620BA">
            <w:pPr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</w:pPr>
            <w:r w:rsidRPr="001F43A5">
              <w:rPr>
                <w:rFonts w:ascii="Times New Roman" w:hAnsi="Times New Roman" w:cs="Times New Roman"/>
                <w:b/>
                <w:spacing w:val="8"/>
                <w:sz w:val="28"/>
                <w:szCs w:val="28"/>
                <w:shd w:val="clear" w:color="auto" w:fill="FBFBFB"/>
              </w:rPr>
              <w:t>Финали</w:t>
            </w:r>
            <w:r w:rsidRPr="00DD6090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  <w:t xml:space="preserve">: </w:t>
            </w:r>
            <w:r w:rsidRPr="001F43A5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  <w:lang w:val="en-US"/>
              </w:rPr>
              <w:t>a</w:t>
            </w:r>
            <w:r w:rsidRPr="00DD6090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  <w:t xml:space="preserve"> </w:t>
            </w:r>
            <w:r w:rsidRPr="001F43A5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  <w:lang w:val="en-US"/>
              </w:rPr>
              <w:t>o</w:t>
            </w:r>
            <w:r w:rsidRPr="00DD6090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  <w:t xml:space="preserve"> </w:t>
            </w:r>
            <w:r w:rsidRPr="001F43A5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  <w:lang w:val="en-US"/>
              </w:rPr>
              <w:t>e</w:t>
            </w:r>
            <w:r w:rsidRPr="00DD6090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  <w:t xml:space="preserve"> </w:t>
            </w:r>
            <w:r w:rsidRPr="001F43A5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  <w:lang w:val="en-US"/>
              </w:rPr>
              <w:t>i</w:t>
            </w:r>
            <w:r w:rsidRPr="00DD6090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  <w:t xml:space="preserve"> </w:t>
            </w:r>
            <w:r w:rsidRPr="001F43A5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  <w:lang w:val="en-US"/>
              </w:rPr>
              <w:t>u</w:t>
            </w:r>
            <w:r w:rsidRPr="00DD6090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  <w:t xml:space="preserve"> ü</w:t>
            </w:r>
          </w:p>
          <w:p w:rsidR="003953BB" w:rsidRPr="001F43A5" w:rsidRDefault="003953BB" w:rsidP="005620BA">
            <w:pPr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</w:pPr>
            <w:r w:rsidRPr="001F43A5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  <w:t>- Чтение простых слогов вместе с тоном</w:t>
            </w:r>
          </w:p>
          <w:p w:rsidR="003953BB" w:rsidRDefault="003953BB" w:rsidP="005620BA">
            <w:pPr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</w:pPr>
            <w:r w:rsidRPr="001F43A5"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  <w:t>- Модификация третьего тона в сочетании с другими тонами</w:t>
            </w:r>
          </w:p>
          <w:p w:rsidR="002D61FE" w:rsidRDefault="002D61FE" w:rsidP="005620BA">
            <w:pPr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</w:pPr>
          </w:p>
          <w:p w:rsidR="002D61FE" w:rsidRPr="003953BB" w:rsidRDefault="002D61FE" w:rsidP="0056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8"/>
                <w:sz w:val="28"/>
                <w:szCs w:val="28"/>
                <w:shd w:val="clear" w:color="auto" w:fill="FBFBFB"/>
              </w:rPr>
              <w:t>Проведение фонетического диктанта по завершению раздела.</w:t>
            </w:r>
          </w:p>
        </w:tc>
        <w:tc>
          <w:tcPr>
            <w:tcW w:w="4111" w:type="dxa"/>
            <w:vMerge w:val="restart"/>
            <w:vAlign w:val="center"/>
          </w:tcPr>
          <w:p w:rsidR="00FD300F" w:rsidRDefault="00FD300F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иветствие, имена, страны и города</w:t>
            </w:r>
            <w:r w:rsidR="00E73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00F" w:rsidRDefault="00FD300F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строение простых </w:t>
            </w:r>
            <w:r w:rsidR="00887BA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вопросов на представленную тему согласно конструкциям:</w:t>
            </w:r>
          </w:p>
          <w:p w:rsidR="00487E5C" w:rsidRPr="00487E5C" w:rsidRDefault="00487E5C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你好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/</w:t>
            </w:r>
            <w:r w:rsidRPr="0048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你好吗？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48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我很好。</w:t>
            </w:r>
          </w:p>
          <w:p w:rsidR="00487E5C" w:rsidRPr="00487E5C" w:rsidRDefault="00487E5C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叫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什么？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48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叫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名字。</w:t>
            </w:r>
          </w:p>
          <w:p w:rsidR="00487E5C" w:rsidRDefault="00487E5C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是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哪国人？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48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是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国家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87E5C">
              <w:rPr>
                <w:rFonts w:ascii="Times New Roman" w:hAnsi="Times New Roman" w:cs="Times New Roman" w:hint="eastAsia"/>
                <w:sz w:val="24"/>
                <w:szCs w:val="24"/>
              </w:rPr>
              <w:t>人。</w:t>
            </w:r>
          </w:p>
          <w:p w:rsidR="00487E5C" w:rsidRDefault="00487E5C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哪儿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地。</w:t>
            </w:r>
          </w:p>
          <w:p w:rsidR="002D61FE" w:rsidRDefault="00487E5C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1A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课常用语</w:t>
            </w:r>
            <w:r w:rsidR="00FD300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(</w:t>
            </w:r>
            <w:r w:rsidR="00FD300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слова</w:t>
            </w:r>
            <w:r w:rsidR="00FD300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FD300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учителя</w:t>
            </w:r>
            <w:r w:rsidR="00E7341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/</w:t>
            </w:r>
            <w:r w:rsidR="00E7341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ученика</w:t>
            </w:r>
            <w:r w:rsidR="00E7341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, </w:t>
            </w:r>
            <w:r w:rsidR="00E7341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используемые</w:t>
            </w:r>
            <w:r w:rsidR="00E7341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E7341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на</w:t>
            </w:r>
            <w:r w:rsidR="00E7341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E7341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уроке</w:t>
            </w:r>
            <w:r w:rsidR="00FD300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老师好。</w:t>
            </w:r>
            <w:r w:rsidR="008431A7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你们好。</w:t>
            </w:r>
            <w:r w:rsidR="008431A7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我们上课。</w:t>
            </w:r>
            <w:r w:rsidR="008431A7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393DD1">
              <w:rPr>
                <w:rFonts w:ascii="Times New Roman" w:hAnsi="Times New Roman" w:cs="Times New Roman" w:hint="eastAsia"/>
                <w:sz w:val="24"/>
                <w:szCs w:val="24"/>
              </w:rPr>
              <w:t>请</w:t>
            </w:r>
            <w:r w:rsidR="008431A7">
              <w:rPr>
                <w:rFonts w:ascii="Times New Roman" w:hAnsi="Times New Roman" w:cs="Times New Roman" w:hint="eastAsia"/>
                <w:sz w:val="24"/>
                <w:szCs w:val="24"/>
              </w:rPr>
              <w:t>你说。</w:t>
            </w:r>
            <w:r w:rsidR="008431A7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8431A7">
              <w:rPr>
                <w:rFonts w:ascii="Times New Roman" w:hAnsi="Times New Roman" w:cs="Times New Roman" w:hint="eastAsia"/>
                <w:sz w:val="24"/>
                <w:szCs w:val="24"/>
              </w:rPr>
              <w:t>下课。</w:t>
            </w:r>
          </w:p>
          <w:p w:rsidR="002D61FE" w:rsidRPr="002D61FE" w:rsidRDefault="002D61FE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большого диктанта по завершению раздела, а также интерактивной игры на запоминание иероглифов.</w:t>
            </w:r>
          </w:p>
        </w:tc>
      </w:tr>
      <w:tr w:rsidR="00487E5C" w:rsidRPr="00487E5C" w:rsidTr="000C1324">
        <w:tc>
          <w:tcPr>
            <w:tcW w:w="988" w:type="dxa"/>
            <w:vAlign w:val="center"/>
          </w:tcPr>
          <w:p w:rsidR="00487E5C" w:rsidRPr="00487E5C" w:rsidRDefault="00130DD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487E5C" w:rsidRPr="00487E5C" w:rsidRDefault="00487E5C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E5C" w:rsidRPr="003953BB" w:rsidRDefault="00487E5C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BB">
              <w:rPr>
                <w:rFonts w:ascii="Times New Roman" w:hAnsi="Times New Roman" w:cs="Times New Roman"/>
                <w:sz w:val="28"/>
                <w:szCs w:val="28"/>
              </w:rPr>
              <w:t>你叫什么</w:t>
            </w:r>
            <w:r w:rsidR="003953BB" w:rsidRPr="00395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="003953BB" w:rsidRPr="003953BB">
              <w:rPr>
                <w:rFonts w:ascii="Times New Roman" w:hAnsi="Times New Roman" w:cs="Times New Roman"/>
                <w:sz w:val="28"/>
                <w:szCs w:val="28"/>
              </w:rPr>
              <w:t>(Как тебя зовут?)</w:t>
            </w:r>
          </w:p>
        </w:tc>
        <w:tc>
          <w:tcPr>
            <w:tcW w:w="1134" w:type="dxa"/>
            <w:vAlign w:val="center"/>
          </w:tcPr>
          <w:p w:rsidR="00487E5C" w:rsidRPr="00487E5C" w:rsidRDefault="000117A1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4111" w:type="dxa"/>
            <w:vMerge/>
            <w:vAlign w:val="center"/>
          </w:tcPr>
          <w:p w:rsidR="00487E5C" w:rsidRPr="00487E5C" w:rsidRDefault="00487E5C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487E5C" w:rsidRPr="00487E5C" w:rsidRDefault="00487E5C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E5C" w:rsidRPr="00487E5C" w:rsidTr="000C1324">
        <w:tc>
          <w:tcPr>
            <w:tcW w:w="988" w:type="dxa"/>
            <w:vAlign w:val="center"/>
          </w:tcPr>
          <w:p w:rsidR="00487E5C" w:rsidRPr="00487E5C" w:rsidRDefault="00130DD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487E5C" w:rsidRPr="00487E5C" w:rsidRDefault="00487E5C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87E5C" w:rsidRPr="003953BB" w:rsidRDefault="00487E5C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BB">
              <w:rPr>
                <w:rFonts w:ascii="Times New Roman" w:hAnsi="Times New Roman" w:cs="Times New Roman"/>
                <w:sz w:val="28"/>
                <w:szCs w:val="28"/>
              </w:rPr>
              <w:t>你家在哪儿？</w:t>
            </w:r>
            <w:r w:rsidR="003953BB" w:rsidRPr="003953BB">
              <w:rPr>
                <w:rFonts w:ascii="Times New Roman" w:hAnsi="Times New Roman" w:cs="Times New Roman"/>
                <w:sz w:val="28"/>
                <w:szCs w:val="28"/>
              </w:rPr>
              <w:t>(Где ты живёшь?)</w:t>
            </w:r>
          </w:p>
        </w:tc>
        <w:tc>
          <w:tcPr>
            <w:tcW w:w="1134" w:type="dxa"/>
            <w:vAlign w:val="center"/>
          </w:tcPr>
          <w:p w:rsidR="00487E5C" w:rsidRPr="00487E5C" w:rsidRDefault="000117A1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4111" w:type="dxa"/>
            <w:vMerge/>
            <w:vAlign w:val="center"/>
          </w:tcPr>
          <w:p w:rsidR="00487E5C" w:rsidRPr="00487E5C" w:rsidRDefault="00487E5C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487E5C" w:rsidRPr="00487E5C" w:rsidRDefault="00487E5C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DDF" w:rsidRPr="00487E5C" w:rsidTr="00C57FF5">
        <w:tc>
          <w:tcPr>
            <w:tcW w:w="14596" w:type="dxa"/>
            <w:gridSpan w:val="6"/>
            <w:vAlign w:val="center"/>
          </w:tcPr>
          <w:p w:rsidR="00130DDF" w:rsidRPr="00056970" w:rsidRDefault="00393DD1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970">
              <w:rPr>
                <w:rFonts w:ascii="Times New Roman" w:hAnsi="Times New Roman" w:cs="Times New Roman" w:hint="eastAsia"/>
                <w:b/>
                <w:sz w:val="28"/>
                <w:szCs w:val="28"/>
                <w:lang w:val="en-US"/>
              </w:rPr>
              <w:t>我的家</w:t>
            </w:r>
            <w:r w:rsidRPr="00056970">
              <w:rPr>
                <w:rFonts w:ascii="Times New Roman" w:hAnsi="Times New Roman" w:cs="Times New Roman" w:hint="eastAsia"/>
                <w:b/>
                <w:sz w:val="28"/>
                <w:szCs w:val="28"/>
                <w:lang w:val="en-US"/>
              </w:rPr>
              <w:t xml:space="preserve"> </w:t>
            </w:r>
            <w:r w:rsidRPr="00056970">
              <w:rPr>
                <w:rFonts w:ascii="Times New Roman" w:hAnsi="Times New Roman" w:cs="Times New Roman"/>
                <w:b/>
                <w:sz w:val="28"/>
                <w:szCs w:val="28"/>
              </w:rPr>
              <w:t>(Моя семья)</w:t>
            </w: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7B6840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爸爸，妈妈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 xml:space="preserve"> (Папа, мама)</w:t>
            </w:r>
          </w:p>
        </w:tc>
        <w:tc>
          <w:tcPr>
            <w:tcW w:w="1134" w:type="dxa"/>
            <w:vAlign w:val="center"/>
          </w:tcPr>
          <w:p w:rsidR="00CC05A3" w:rsidRPr="00487E5C" w:rsidRDefault="000117A1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4111" w:type="dxa"/>
            <w:vMerge w:val="restart"/>
            <w:vAlign w:val="center"/>
          </w:tcPr>
          <w:p w:rsidR="002D61FE" w:rsidRPr="002D61FE" w:rsidRDefault="002D61FE" w:rsidP="0056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1FE">
              <w:rPr>
                <w:rFonts w:ascii="Times New Roman" w:hAnsi="Times New Roman" w:cs="Times New Roman"/>
                <w:sz w:val="28"/>
                <w:szCs w:val="28"/>
              </w:rPr>
              <w:t>Изучение и отработка новых фонетических единиц:</w:t>
            </w:r>
          </w:p>
          <w:p w:rsidR="00CC05A3" w:rsidRPr="005620BA" w:rsidRDefault="007B6840" w:rsidP="0056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0BA">
              <w:rPr>
                <w:rFonts w:ascii="Times New Roman" w:hAnsi="Times New Roman" w:cs="Times New Roman"/>
                <w:b/>
                <w:sz w:val="28"/>
                <w:szCs w:val="28"/>
              </w:rPr>
              <w:t>Иници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B6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B6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B6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B6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7B6840" w:rsidRPr="005620BA" w:rsidRDefault="007B6840" w:rsidP="0056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0BA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 слогов по то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</w:t>
            </w:r>
            <w:r w:rsidR="005620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B68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="005620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 w:rsidRPr="007B68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proofErr w:type="spellEnd"/>
            <w:r w:rsidR="005620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proofErr w:type="spellEnd"/>
            <w:r w:rsidRPr="007B68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="005620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</w:t>
            </w:r>
            <w:proofErr w:type="spellEnd"/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</w:t>
            </w:r>
            <w:proofErr w:type="spellEnd"/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</w:t>
            </w:r>
            <w:proofErr w:type="spellEnd"/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</w:t>
            </w:r>
            <w:proofErr w:type="spellEnd"/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</w:t>
            </w:r>
            <w:proofErr w:type="spellEnd"/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</w:t>
            </w:r>
            <w:proofErr w:type="spellEnd"/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</w:t>
            </w:r>
            <w:proofErr w:type="spellEnd"/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</w:t>
            </w:r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</w:t>
            </w:r>
            <w:proofErr w:type="spellEnd"/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5620BA" w:rsidRPr="005620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6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</w:t>
            </w:r>
            <w:proofErr w:type="spellEnd"/>
          </w:p>
          <w:p w:rsidR="005620BA" w:rsidRDefault="005620BA" w:rsidP="0056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20BA">
              <w:rPr>
                <w:rFonts w:ascii="Times New Roman" w:hAnsi="Times New Roman" w:cs="Times New Roman"/>
                <w:sz w:val="28"/>
                <w:szCs w:val="28"/>
              </w:rPr>
              <w:t xml:space="preserve">Модификация 4 тона отрицательной частицы </w:t>
            </w:r>
            <w:r w:rsidRPr="005620BA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不</w:t>
            </w:r>
            <w:r w:rsidRPr="005620BA">
              <w:rPr>
                <w:rFonts w:ascii="Times New Roman" w:hAnsi="Times New Roman" w:cs="Times New Roman"/>
                <w:sz w:val="28"/>
                <w:szCs w:val="28"/>
              </w:rPr>
              <w:t xml:space="preserve"> в сочетании с другими тонами</w:t>
            </w:r>
          </w:p>
          <w:p w:rsidR="002D61FE" w:rsidRDefault="002D61FE" w:rsidP="00562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FE" w:rsidRPr="005620BA" w:rsidRDefault="002D61FE" w:rsidP="0056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онетического диктанта с целью закрепления и повторения уже изученного фонетического материала.</w:t>
            </w:r>
          </w:p>
        </w:tc>
        <w:tc>
          <w:tcPr>
            <w:tcW w:w="4111" w:type="dxa"/>
            <w:vMerge w:val="restart"/>
            <w:vAlign w:val="center"/>
          </w:tcPr>
          <w:p w:rsidR="002D61FE" w:rsidRDefault="002D61FE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F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лены семьи, домашние животные, мой дом (комнаты, кухня, дом), цифры от 1-10.</w:t>
            </w:r>
          </w:p>
          <w:p w:rsidR="002D61FE" w:rsidRPr="002D61FE" w:rsidRDefault="002D61FE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F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2E8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чётных с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остых отрицательных предложений, общих вопросов и утверждений по заданной теме согласно конструкциям:</w:t>
            </w:r>
          </w:p>
          <w:p w:rsidR="00CC05A3" w:rsidRPr="005620BA" w:rsidRDefault="005620BA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B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这</w:t>
            </w:r>
            <w:r w:rsidRPr="005620B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5620B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（不）是</w:t>
            </w:r>
            <w:r w:rsidRPr="005620B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5620BA">
              <w:rPr>
                <w:rFonts w:ascii="Times New Roman" w:hAnsi="Times New Roman" w:cs="Times New Roman" w:hint="eastAsia"/>
                <w:sz w:val="24"/>
                <w:szCs w:val="24"/>
              </w:rPr>
              <w:t>某人。</w:t>
            </w:r>
          </w:p>
          <w:p w:rsidR="005620BA" w:rsidRDefault="005620BA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BA">
              <w:rPr>
                <w:rFonts w:ascii="Times New Roman" w:hAnsi="Times New Roman" w:cs="Times New Roman" w:hint="eastAsia"/>
                <w:sz w:val="24"/>
                <w:szCs w:val="24"/>
              </w:rPr>
              <w:t>那</w:t>
            </w:r>
            <w:r w:rsidRPr="005620BA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5620BA">
              <w:rPr>
                <w:rFonts w:ascii="Times New Roman" w:hAnsi="Times New Roman" w:cs="Times New Roman" w:hint="eastAsia"/>
                <w:sz w:val="24"/>
                <w:szCs w:val="24"/>
              </w:rPr>
              <w:t>（不）是</w:t>
            </w:r>
            <w:r w:rsidRPr="005620BA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5620BA">
              <w:rPr>
                <w:rFonts w:ascii="Times New Roman" w:hAnsi="Times New Roman" w:cs="Times New Roman" w:hint="eastAsia"/>
                <w:sz w:val="24"/>
                <w:szCs w:val="24"/>
              </w:rPr>
              <w:t>某人。</w:t>
            </w:r>
          </w:p>
          <w:p w:rsidR="005620BA" w:rsidRDefault="005620BA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5620BA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吗？</w:t>
            </w:r>
          </w:p>
          <w:p w:rsidR="005620BA" w:rsidRDefault="005620BA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BA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5620BA">
              <w:rPr>
                <w:rFonts w:ascii="Times New Roman" w:hAnsi="Times New Roman" w:cs="Times New Roman" w:hint="eastAsia"/>
                <w:sz w:val="24"/>
                <w:szCs w:val="24"/>
              </w:rPr>
              <w:t>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地</w:t>
            </w:r>
            <w:r w:rsidRPr="005620BA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吗？</w:t>
            </w:r>
          </w:p>
          <w:p w:rsidR="005620BA" w:rsidRDefault="005620BA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BA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物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吗？</w:t>
            </w:r>
          </w:p>
          <w:p w:rsidR="001F43A5" w:rsidRDefault="001F43A5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BA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数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量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物。</w:t>
            </w:r>
          </w:p>
          <w:p w:rsidR="001F43A5" w:rsidRDefault="001F43A5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吗？</w:t>
            </w:r>
          </w:p>
          <w:p w:rsidR="001F43A5" w:rsidRDefault="001F43A5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大。</w:t>
            </w:r>
          </w:p>
          <w:p w:rsidR="001F43A5" w:rsidRDefault="001F43A5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数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个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房间。</w:t>
            </w:r>
          </w:p>
          <w:p w:rsidR="001F43A5" w:rsidRDefault="001F43A5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F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数字表达</w:t>
            </w:r>
            <w:r w:rsidRPr="002D61F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2D61F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</w:t>
            </w:r>
            <w:r w:rsidRPr="002D61F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-10</w:t>
            </w:r>
            <w:r w:rsidRPr="002D61F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一，二，三，四，五，六，七，八，九，十</w:t>
            </w:r>
          </w:p>
          <w:p w:rsidR="00462E84" w:rsidRPr="00462E84" w:rsidRDefault="00462E84" w:rsidP="005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большого теста с целью повторения изученного материала.</w:t>
            </w: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我有一只小猫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 xml:space="preserve"> (У меня есть один котёнок)</w:t>
            </w:r>
          </w:p>
        </w:tc>
        <w:tc>
          <w:tcPr>
            <w:tcW w:w="1134" w:type="dxa"/>
            <w:vAlign w:val="center"/>
          </w:tcPr>
          <w:p w:rsidR="00CC05A3" w:rsidRPr="00487E5C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我家不大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 xml:space="preserve"> (Мой дом небольшой)</w:t>
            </w:r>
          </w:p>
        </w:tc>
        <w:tc>
          <w:tcPr>
            <w:tcW w:w="1134" w:type="dxa"/>
            <w:vAlign w:val="center"/>
          </w:tcPr>
          <w:p w:rsidR="00CC05A3" w:rsidRPr="00487E5C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DD1" w:rsidRPr="00487E5C" w:rsidTr="00C57FF5">
        <w:tc>
          <w:tcPr>
            <w:tcW w:w="14596" w:type="dxa"/>
            <w:gridSpan w:val="6"/>
            <w:vAlign w:val="center"/>
          </w:tcPr>
          <w:p w:rsidR="00393DD1" w:rsidRPr="00056970" w:rsidRDefault="00393DD1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97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饭食</w:t>
            </w:r>
            <w:r w:rsidRPr="0005697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056970">
              <w:rPr>
                <w:rFonts w:ascii="Times New Roman" w:hAnsi="Times New Roman" w:cs="Times New Roman"/>
                <w:b/>
                <w:sz w:val="28"/>
                <w:szCs w:val="28"/>
              </w:rPr>
              <w:t>(Питание)</w:t>
            </w:r>
          </w:p>
        </w:tc>
      </w:tr>
      <w:tr w:rsidR="00CC05A3" w:rsidRPr="00573A59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7B6840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喝牛奶</w:t>
            </w:r>
            <w:r w:rsidRPr="007B6840">
              <w:rPr>
                <w:rFonts w:ascii="Times New Roman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不喝咖啡</w:t>
            </w:r>
            <w:r w:rsidR="007B6840" w:rsidRPr="007B684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 xml:space="preserve"> (Я пью молоко, не пью кофе)</w:t>
            </w:r>
          </w:p>
        </w:tc>
        <w:tc>
          <w:tcPr>
            <w:tcW w:w="1134" w:type="dxa"/>
            <w:vAlign w:val="center"/>
          </w:tcPr>
          <w:p w:rsidR="00CC05A3" w:rsidRPr="00487E5C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:rsidR="002D61FE" w:rsidRDefault="002D61FE" w:rsidP="005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1FE">
              <w:rPr>
                <w:rFonts w:ascii="Times New Roman" w:hAnsi="Times New Roman" w:cs="Times New Roman"/>
                <w:sz w:val="28"/>
                <w:szCs w:val="28"/>
              </w:rPr>
              <w:t>Изучение и отработка новых фонетических единиц:</w:t>
            </w:r>
          </w:p>
          <w:p w:rsidR="00CC05A3" w:rsidRPr="00573A59" w:rsidRDefault="001F43A5" w:rsidP="00573A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59">
              <w:rPr>
                <w:rFonts w:ascii="Times New Roman" w:hAnsi="Times New Roman" w:cs="Times New Roman"/>
                <w:b/>
                <w:sz w:val="28"/>
                <w:szCs w:val="28"/>
              </w:rPr>
              <w:t>Инициали</w:t>
            </w:r>
            <w:r w:rsidRP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</w:t>
            </w:r>
            <w:proofErr w:type="spellEnd"/>
            <w:r w:rsidRP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proofErr w:type="spellEnd"/>
            <w:r w:rsidRP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 c s y w</w:t>
            </w:r>
          </w:p>
          <w:p w:rsidR="001F43A5" w:rsidRDefault="001F43A5" w:rsidP="00573A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3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ги</w:t>
            </w:r>
            <w:r w:rsidRPr="00573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73A5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73A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73A59">
              <w:rPr>
                <w:rFonts w:ascii="Times New Roman" w:hAnsi="Times New Roman" w:cs="Times New Roman"/>
                <w:b/>
                <w:sz w:val="28"/>
                <w:szCs w:val="28"/>
              </w:rPr>
              <w:t>тонами</w:t>
            </w:r>
            <w:r w:rsidRP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</w:t>
            </w:r>
            <w:proofErr w:type="spellEnd"/>
            <w:r w:rsidRP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u</w:t>
            </w:r>
            <w:proofErr w:type="spellEnd"/>
            <w:r w:rsidRP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</w:t>
            </w:r>
            <w:r w:rsidRP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</w:t>
            </w:r>
            <w:r w:rsidRP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</w:t>
            </w:r>
            <w:proofErr w:type="spellEnd"/>
            <w:r w:rsidRP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  <w:r w:rsidRP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</w:t>
            </w:r>
            <w:proofErr w:type="spellEnd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</w:t>
            </w:r>
            <w:proofErr w:type="spellEnd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i/cu, </w:t>
            </w:r>
            <w:proofErr w:type="spellStart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</w:t>
            </w:r>
            <w:proofErr w:type="spellEnd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</w:t>
            </w:r>
            <w:proofErr w:type="spellEnd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</w:t>
            </w:r>
            <w:proofErr w:type="spellEnd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u</w:t>
            </w:r>
            <w:proofErr w:type="spellEnd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</w:t>
            </w:r>
            <w:proofErr w:type="spellEnd"/>
            <w:r w:rsidR="00573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wo</w:t>
            </w:r>
          </w:p>
          <w:p w:rsidR="00E1044B" w:rsidRPr="00DD6090" w:rsidRDefault="00E1044B" w:rsidP="00E104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3A59" w:rsidRPr="00E1044B" w:rsidRDefault="00E1044B" w:rsidP="00E1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онетической игры с целью закрепления и проверки уже изученного фонетического материала.</w:t>
            </w:r>
          </w:p>
        </w:tc>
        <w:tc>
          <w:tcPr>
            <w:tcW w:w="4111" w:type="dxa"/>
            <w:vMerge w:val="restart"/>
            <w:vAlign w:val="center"/>
          </w:tcPr>
          <w:p w:rsidR="00E1044B" w:rsidRDefault="00E1044B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4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да, напитки, нравится/хочу, не нравится/не хочу, есть, пить.</w:t>
            </w:r>
          </w:p>
          <w:p w:rsidR="00E1044B" w:rsidRPr="00E1044B" w:rsidRDefault="00E1044B" w:rsidP="0057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44B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534B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модального глагола </w:t>
            </w:r>
            <w:r w:rsidR="008534B7" w:rsidRPr="008534B7"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要</w:t>
            </w:r>
            <w:r w:rsidR="00853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 построение простых и </w:t>
            </w:r>
            <w:r w:rsidR="00853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ё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дительных и отрицательных предложений, а также вопросов по заданной теме согласно конструкциям:</w:t>
            </w:r>
          </w:p>
          <w:p w:rsidR="00CC05A3" w:rsidRPr="00495C87" w:rsidRDefault="00573A59" w:rsidP="00573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动词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什么？</w:t>
            </w:r>
          </w:p>
          <w:p w:rsidR="00573A59" w:rsidRPr="00495C87" w:rsidRDefault="00573A59" w:rsidP="00573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动词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名词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吗？</w:t>
            </w:r>
          </w:p>
          <w:p w:rsidR="00573A59" w:rsidRPr="00495C87" w:rsidRDefault="00573A59" w:rsidP="00573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（不）动词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名词。</w:t>
            </w:r>
          </w:p>
          <w:p w:rsidR="00573A59" w:rsidRPr="00495C87" w:rsidRDefault="00573A59" w:rsidP="00573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要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/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喜欢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什么？</w:t>
            </w:r>
          </w:p>
          <w:p w:rsidR="00573A59" w:rsidRPr="00495C87" w:rsidRDefault="00573A59" w:rsidP="00573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要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/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喜欢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名词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吗？</w:t>
            </w:r>
          </w:p>
          <w:p w:rsidR="00573A59" w:rsidRPr="00495C87" w:rsidRDefault="00573A59" w:rsidP="00573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（不）要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/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喜欢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名词。</w:t>
            </w:r>
          </w:p>
          <w:p w:rsidR="00573A59" w:rsidRPr="00495C87" w:rsidRDefault="00573A59" w:rsidP="00573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动词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名词，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2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呢？</w:t>
            </w:r>
          </w:p>
          <w:p w:rsidR="00573A59" w:rsidRPr="00495C87" w:rsidRDefault="00573A59" w:rsidP="00573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动词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名词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，也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动词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名词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2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573A59" w:rsidRDefault="00573A59" w:rsidP="00573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动词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名词，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2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也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动词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名词。</w:t>
            </w:r>
          </w:p>
          <w:p w:rsidR="005E4336" w:rsidRPr="00A700C8" w:rsidRDefault="00A700C8" w:rsidP="005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ероглифического диктанта на повторение предыдущего раздела, проведение теста на изученный материал. </w:t>
            </w: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我要苹果，你呢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?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Я хочу яблоко, а ты?)</w:t>
            </w:r>
          </w:p>
        </w:tc>
        <w:tc>
          <w:tcPr>
            <w:tcW w:w="1134" w:type="dxa"/>
            <w:vAlign w:val="center"/>
          </w:tcPr>
          <w:p w:rsidR="00CC05A3" w:rsidRPr="00487E5C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我喜欢海鲜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Мне нравятся морепродукты)</w:t>
            </w:r>
          </w:p>
        </w:tc>
        <w:tc>
          <w:tcPr>
            <w:tcW w:w="1134" w:type="dxa"/>
            <w:vAlign w:val="center"/>
          </w:tcPr>
          <w:p w:rsidR="00CC05A3" w:rsidRPr="00487E5C" w:rsidRDefault="00462E84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ADC" w:rsidRPr="00487E5C" w:rsidTr="00C57FF5">
        <w:tc>
          <w:tcPr>
            <w:tcW w:w="14596" w:type="dxa"/>
            <w:gridSpan w:val="6"/>
            <w:vAlign w:val="center"/>
          </w:tcPr>
          <w:p w:rsidR="00504ADC" w:rsidRPr="00056970" w:rsidRDefault="00504ADC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97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lastRenderedPageBreak/>
              <w:t>学校生活</w:t>
            </w:r>
            <w:r w:rsidRPr="0005697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056970">
              <w:rPr>
                <w:rFonts w:ascii="Times New Roman" w:hAnsi="Times New Roman" w:cs="Times New Roman"/>
                <w:b/>
                <w:sz w:val="28"/>
                <w:szCs w:val="28"/>
              </w:rPr>
              <w:t>(Школьная жизнь)</w:t>
            </w: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7B6840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中文课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Урок китайского языка)</w:t>
            </w:r>
          </w:p>
        </w:tc>
        <w:tc>
          <w:tcPr>
            <w:tcW w:w="1134" w:type="dxa"/>
            <w:vAlign w:val="center"/>
          </w:tcPr>
          <w:p w:rsidR="00CC05A3" w:rsidRPr="00487E5C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:rsidR="00CC05A3" w:rsidRDefault="00155C46" w:rsidP="00155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чтения по сочетаниям тонов в</w:t>
            </w:r>
            <w:r w:rsidR="002D61FE">
              <w:rPr>
                <w:rFonts w:ascii="Times New Roman" w:hAnsi="Times New Roman" w:cs="Times New Roman"/>
                <w:sz w:val="28"/>
                <w:szCs w:val="28"/>
              </w:rPr>
              <w:t xml:space="preserve"> прос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зах и предложениях.</w:t>
            </w:r>
          </w:p>
          <w:p w:rsidR="00155C46" w:rsidRDefault="00155C46" w:rsidP="00155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рифмовки с учётом правил произношения тонов:</w:t>
            </w:r>
          </w:p>
          <w:p w:rsidR="00155C46" w:rsidRDefault="00155C46" w:rsidP="00155C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一二三四五六七，</w:t>
            </w:r>
          </w:p>
          <w:p w:rsidR="00155C46" w:rsidRDefault="00155C46" w:rsidP="00155C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七六五四三二一。</w:t>
            </w:r>
          </w:p>
          <w:p w:rsidR="00155C46" w:rsidRDefault="00155C46" w:rsidP="00155C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三只鸭，四只鸡，</w:t>
            </w:r>
          </w:p>
          <w:p w:rsidR="00155C46" w:rsidRPr="00155C46" w:rsidRDefault="00155C46" w:rsidP="00155C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七只小鸟飞过去。</w:t>
            </w:r>
          </w:p>
        </w:tc>
        <w:tc>
          <w:tcPr>
            <w:tcW w:w="4111" w:type="dxa"/>
            <w:vMerge w:val="restart"/>
            <w:vAlign w:val="center"/>
          </w:tcPr>
          <w:p w:rsidR="009C1D26" w:rsidRDefault="009C1D26" w:rsidP="0015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школа, школьные предметы, наш класс, дни недели, цифры 11 – 20.</w:t>
            </w:r>
          </w:p>
          <w:p w:rsidR="009C1D26" w:rsidRDefault="009C1D26" w:rsidP="0015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работка и построение простых и сложных утвердительных и отрицательных предложений, а также вопросов по заданной теме согласно конструкциям:</w:t>
            </w:r>
          </w:p>
          <w:p w:rsidR="00CC05A3" w:rsidRPr="00495C87" w:rsidRDefault="00155C46" w:rsidP="0015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日期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有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课程名称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吗？</w:t>
            </w:r>
          </w:p>
          <w:p w:rsidR="00155C46" w:rsidRPr="00495C87" w:rsidRDefault="00155C46" w:rsidP="0015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日期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（没）有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课程名称。</w:t>
            </w:r>
          </w:p>
          <w:p w:rsidR="00155C46" w:rsidRPr="00495C87" w:rsidRDefault="00155C46" w:rsidP="0015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日期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有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课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吗？</w:t>
            </w:r>
          </w:p>
          <w:p w:rsidR="00155C46" w:rsidRPr="00495C87" w:rsidRDefault="00155C46" w:rsidP="0015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日期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（没）有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课。</w:t>
            </w:r>
          </w:p>
          <w:p w:rsidR="00155C46" w:rsidRPr="00495C87" w:rsidRDefault="00155C46" w:rsidP="0015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某处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有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数量</w:t>
            </w:r>
            <w:r w:rsidR="006D08DF"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="006D08DF"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人。</w:t>
            </w:r>
          </w:p>
          <w:p w:rsidR="006D08DF" w:rsidRPr="00495C87" w:rsidRDefault="006D08DF" w:rsidP="0015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去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哪儿？</w:t>
            </w:r>
          </w:p>
          <w:p w:rsidR="006D08DF" w:rsidRPr="00495C87" w:rsidRDefault="006D08DF" w:rsidP="0015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去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某处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吗？</w:t>
            </w:r>
          </w:p>
          <w:p w:rsidR="006D08DF" w:rsidRPr="00495C87" w:rsidRDefault="006D08DF" w:rsidP="0015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（不）去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某处。</w:t>
            </w:r>
          </w:p>
          <w:p w:rsidR="006D08DF" w:rsidRDefault="006D08DF" w:rsidP="0015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数字表达</w:t>
            </w:r>
            <w:r w:rsidRPr="009C1D2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9C1D2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</w:t>
            </w:r>
            <w:r w:rsidRPr="009C1D2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1-25</w:t>
            </w:r>
            <w:r w:rsidRPr="009C1D2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）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：十一，十二，十三，十四，十五，十六，十七，十八，十九，二十，二十一，二十二，二十三，二十四，二十五。</w:t>
            </w:r>
          </w:p>
          <w:p w:rsidR="00A700C8" w:rsidRPr="00A700C8" w:rsidRDefault="00A700C8" w:rsidP="00155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а в виде игры «Собери пазл» из всех основных черт китайского иероглифа.</w:t>
            </w: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我们班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Наш класс)</w:t>
            </w:r>
          </w:p>
        </w:tc>
        <w:tc>
          <w:tcPr>
            <w:tcW w:w="1134" w:type="dxa"/>
            <w:vAlign w:val="center"/>
          </w:tcPr>
          <w:p w:rsidR="00CC05A3" w:rsidRPr="00487E5C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我去图书馆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Я иду в библиотеку)</w:t>
            </w:r>
          </w:p>
        </w:tc>
        <w:tc>
          <w:tcPr>
            <w:tcW w:w="1134" w:type="dxa"/>
            <w:vAlign w:val="center"/>
          </w:tcPr>
          <w:p w:rsidR="00CC05A3" w:rsidRPr="00487E5C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ADC" w:rsidRPr="00487E5C" w:rsidTr="00C57FF5">
        <w:tc>
          <w:tcPr>
            <w:tcW w:w="14596" w:type="dxa"/>
            <w:gridSpan w:val="6"/>
            <w:vAlign w:val="center"/>
          </w:tcPr>
          <w:p w:rsidR="00504ADC" w:rsidRPr="00056970" w:rsidRDefault="00504ADC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97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lastRenderedPageBreak/>
              <w:t>时间和天气</w:t>
            </w:r>
            <w:r w:rsidRPr="0005697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056970">
              <w:rPr>
                <w:rFonts w:ascii="Times New Roman" w:hAnsi="Times New Roman" w:cs="Times New Roman"/>
                <w:b/>
                <w:sz w:val="28"/>
                <w:szCs w:val="28"/>
              </w:rPr>
              <w:t>(Время и погода)</w:t>
            </w: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7B6840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现在几点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Сколько сейчас времени?)</w:t>
            </w:r>
          </w:p>
        </w:tc>
        <w:tc>
          <w:tcPr>
            <w:tcW w:w="1134" w:type="dxa"/>
            <w:vAlign w:val="center"/>
          </w:tcPr>
          <w:p w:rsidR="00CC05A3" w:rsidRPr="00487E5C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Merge w:val="restart"/>
            <w:vAlign w:val="center"/>
          </w:tcPr>
          <w:p w:rsidR="004E2C94" w:rsidRDefault="004E2C94" w:rsidP="004E2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чтения по</w:t>
            </w:r>
          </w:p>
          <w:p w:rsidR="004E2C94" w:rsidRDefault="004E2C94" w:rsidP="004E2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ям тонов в фразах и предложениях.</w:t>
            </w:r>
          </w:p>
          <w:p w:rsidR="00CC05A3" w:rsidRDefault="004E2C94" w:rsidP="004E2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рифмовки с учётом правил произношения тонов:</w:t>
            </w:r>
          </w:p>
          <w:p w:rsidR="004E2C94" w:rsidRDefault="004E2C94" w:rsidP="004E2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大热天，直出汗，</w:t>
            </w:r>
          </w:p>
          <w:p w:rsidR="004E2C94" w:rsidRPr="004E2C94" w:rsidRDefault="004E2C94" w:rsidP="004E2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人人热得手脚软。</w:t>
            </w:r>
          </w:p>
        </w:tc>
        <w:tc>
          <w:tcPr>
            <w:tcW w:w="4111" w:type="dxa"/>
            <w:vMerge w:val="restart"/>
            <w:vAlign w:val="center"/>
          </w:tcPr>
          <w:p w:rsidR="00C57FF5" w:rsidRDefault="00C57FF5" w:rsidP="00C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ремя, день рождения, подарки/еда, дни недели, месяцы, прилагательные по теме «Погода»</w:t>
            </w:r>
            <w:r w:rsidR="008534B7">
              <w:rPr>
                <w:rFonts w:ascii="Times New Roman" w:hAnsi="Times New Roman" w:cs="Times New Roman"/>
                <w:sz w:val="24"/>
                <w:szCs w:val="24"/>
              </w:rPr>
              <w:t>, вопросительн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FF5" w:rsidRDefault="00C57FF5" w:rsidP="00C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534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речий в предлож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и построение простых утвердительных и отрицательных предложений, а также вопросов по заданной теме согласно конструкциям:</w:t>
            </w:r>
          </w:p>
          <w:p w:rsidR="00CC05A3" w:rsidRPr="001203DC" w:rsidRDefault="004E2C94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现在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几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点？</w:t>
            </w:r>
          </w:p>
          <w:p w:rsidR="004E2C94" w:rsidRPr="001203DC" w:rsidRDefault="004E2C94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现在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数字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点。</w:t>
            </w:r>
            <w:r w:rsidR="008534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现在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数字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点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半。</w:t>
            </w:r>
          </w:p>
          <w:p w:rsidR="004E2C94" w:rsidRPr="001203DC" w:rsidRDefault="004E2C94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名词（词组）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是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几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几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号？</w:t>
            </w:r>
          </w:p>
          <w:p w:rsidR="004E2C94" w:rsidRPr="001203DC" w:rsidRDefault="004E2C94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名词（词组）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是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数字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数字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号。</w:t>
            </w:r>
          </w:p>
          <w:p w:rsidR="004E2DE9" w:rsidRPr="001203DC" w:rsidRDefault="004E2DE9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几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岁？</w:t>
            </w:r>
            <w:r w:rsidR="008534B7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数字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岁。</w:t>
            </w:r>
          </w:p>
          <w:p w:rsidR="004E2DE9" w:rsidRPr="001203DC" w:rsidRDefault="004E2DE9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日期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冷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热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吗？</w:t>
            </w:r>
          </w:p>
          <w:p w:rsidR="004E2DE9" w:rsidRDefault="004E2DE9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日期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很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冷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热。</w:t>
            </w:r>
            <w:r w:rsidR="008534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日期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冷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1203DC">
              <w:rPr>
                <w:rFonts w:ascii="Times New Roman" w:hAnsi="Times New Roman" w:cs="Times New Roman" w:hint="eastAsia"/>
                <w:sz w:val="24"/>
                <w:szCs w:val="24"/>
              </w:rPr>
              <w:t>热。</w:t>
            </w:r>
          </w:p>
          <w:p w:rsidR="00A700C8" w:rsidRPr="00A700C8" w:rsidRDefault="00A700C8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стного опроса по теме, а также небольшого иероглифического диктанта.</w:t>
            </w: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我的生日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Мой день рождения)</w:t>
            </w:r>
          </w:p>
        </w:tc>
        <w:tc>
          <w:tcPr>
            <w:tcW w:w="1134" w:type="dxa"/>
            <w:vAlign w:val="center"/>
          </w:tcPr>
          <w:p w:rsidR="00CC05A3" w:rsidRPr="00487E5C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今天不冷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Сегодня не холодно)</w:t>
            </w:r>
          </w:p>
        </w:tc>
        <w:tc>
          <w:tcPr>
            <w:tcW w:w="1134" w:type="dxa"/>
            <w:vAlign w:val="center"/>
          </w:tcPr>
          <w:p w:rsidR="00CC05A3" w:rsidRPr="00487E5C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ADC" w:rsidRPr="00487E5C" w:rsidTr="00C57FF5">
        <w:tc>
          <w:tcPr>
            <w:tcW w:w="14596" w:type="dxa"/>
            <w:gridSpan w:val="6"/>
            <w:vAlign w:val="center"/>
          </w:tcPr>
          <w:p w:rsidR="00504ADC" w:rsidRPr="00056970" w:rsidRDefault="00D44568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97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lastRenderedPageBreak/>
              <w:t>工作</w:t>
            </w:r>
            <w:r w:rsidRPr="0005697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056970">
              <w:rPr>
                <w:rFonts w:ascii="Times New Roman" w:hAnsi="Times New Roman" w:cs="Times New Roman"/>
                <w:b/>
                <w:sz w:val="28"/>
                <w:szCs w:val="28"/>
              </w:rPr>
              <w:t>(Работа)</w:t>
            </w: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7B6840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他是医生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Он – доктор)</w:t>
            </w:r>
          </w:p>
        </w:tc>
        <w:tc>
          <w:tcPr>
            <w:tcW w:w="1134" w:type="dxa"/>
            <w:vAlign w:val="center"/>
          </w:tcPr>
          <w:p w:rsidR="00CC05A3" w:rsidRPr="00487E5C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:rsidR="004E2DE9" w:rsidRDefault="004E2DE9" w:rsidP="004E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чтения по</w:t>
            </w:r>
          </w:p>
          <w:p w:rsidR="004E2DE9" w:rsidRDefault="004E2DE9" w:rsidP="004E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ям тонов в фразах и предложениях.</w:t>
            </w:r>
          </w:p>
          <w:p w:rsidR="00CC05A3" w:rsidRDefault="004E2DE9" w:rsidP="004E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рифмовки с учётом правил произношения тонов:</w:t>
            </w:r>
          </w:p>
          <w:p w:rsidR="004E2DE9" w:rsidRDefault="004E2DE9" w:rsidP="004E2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DE9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蚕和蝉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</w:p>
          <w:p w:rsidR="004E2DE9" w:rsidRDefault="004E2DE9" w:rsidP="004E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这是蚕，</w:t>
            </w:r>
          </w:p>
          <w:p w:rsidR="004E2DE9" w:rsidRDefault="004E2DE9" w:rsidP="004E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那是蝉。</w:t>
            </w:r>
          </w:p>
          <w:p w:rsidR="004E2DE9" w:rsidRDefault="004E2DE9" w:rsidP="004E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蚕常在叶里藏，</w:t>
            </w:r>
          </w:p>
          <w:p w:rsidR="004E2DE9" w:rsidRPr="004E2DE9" w:rsidRDefault="004E2DE9" w:rsidP="004E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蝉常在林里唱。</w:t>
            </w:r>
          </w:p>
        </w:tc>
        <w:tc>
          <w:tcPr>
            <w:tcW w:w="4111" w:type="dxa"/>
            <w:vMerge w:val="restart"/>
            <w:vAlign w:val="center"/>
          </w:tcPr>
          <w:p w:rsidR="00C57FF5" w:rsidRDefault="00C57FF5" w:rsidP="00C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534B7">
              <w:rPr>
                <w:rFonts w:ascii="Times New Roman" w:hAnsi="Times New Roman" w:cs="Times New Roman"/>
                <w:sz w:val="24"/>
                <w:szCs w:val="24"/>
              </w:rPr>
              <w:t>работа, место работы, кем ты хочешь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FF5" w:rsidRDefault="00C57FF5" w:rsidP="00C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534B7">
              <w:rPr>
                <w:rFonts w:ascii="Times New Roman" w:hAnsi="Times New Roman" w:cs="Times New Roman"/>
                <w:sz w:val="24"/>
                <w:szCs w:val="24"/>
              </w:rPr>
              <w:t>утвердительно-отрицательная вопросительная конструкция (</w:t>
            </w:r>
            <w:r w:rsidR="008534B7" w:rsidRPr="008534B7"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是不是</w:t>
            </w:r>
            <w:r w:rsidR="008534B7">
              <w:rPr>
                <w:rFonts w:ascii="Times New Roman" w:hAnsi="Times New Roman" w:cs="Times New Roman"/>
                <w:sz w:val="24"/>
                <w:szCs w:val="24"/>
              </w:rPr>
              <w:t xml:space="preserve">), модальный глагол </w:t>
            </w:r>
            <w:r w:rsidR="008534B7" w:rsidRPr="008534B7"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想</w:t>
            </w:r>
            <w:r w:rsidR="008534B7">
              <w:rPr>
                <w:rFonts w:ascii="Times New Roman" w:hAnsi="Times New Roman" w:cs="Times New Roman"/>
                <w:sz w:val="24"/>
                <w:szCs w:val="24"/>
              </w:rPr>
              <w:t xml:space="preserve">, вопросительная модальная частица предположения </w:t>
            </w:r>
            <w:r w:rsidR="008534B7" w:rsidRPr="008534B7"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吧</w:t>
            </w:r>
            <w:r w:rsidR="00853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и построение простых утвердительн</w:t>
            </w:r>
            <w:r w:rsidR="008534B7">
              <w:rPr>
                <w:rFonts w:ascii="Times New Roman" w:hAnsi="Times New Roman" w:cs="Times New Roman"/>
                <w:sz w:val="24"/>
                <w:szCs w:val="24"/>
              </w:rPr>
              <w:t xml:space="preserve">ых и отрицательных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данной теме согласно конструкциям:</w:t>
            </w:r>
          </w:p>
          <w:p w:rsidR="00CC05A3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名词？</w:t>
            </w:r>
          </w:p>
          <w:p w:rsid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不）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名词。</w:t>
            </w:r>
          </w:p>
          <w:p w:rsid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名词，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名词。</w:t>
            </w:r>
          </w:p>
          <w:p w:rsid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动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动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名词？</w:t>
            </w:r>
          </w:p>
          <w:p w:rsid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哪儿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动词？</w:t>
            </w:r>
          </w:p>
          <w:p w:rsid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95C87">
              <w:rPr>
                <w:rFonts w:ascii="Times New Roman" w:hAnsi="Times New Roman" w:cs="Times New Roman" w:hint="eastAsia"/>
                <w:sz w:val="24"/>
                <w:szCs w:val="24"/>
              </w:rPr>
              <w:t>某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动词（词组）。</w:t>
            </w:r>
          </w:p>
          <w:p w:rsid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不）想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职业。</w:t>
            </w:r>
          </w:p>
          <w:p w:rsidR="001203DC" w:rsidRDefault="001203DC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名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吧</w:t>
            </w:r>
            <w:r w:rsidR="004C1905">
              <w:rPr>
                <w:rFonts w:ascii="Times New Roman" w:hAnsi="Times New Roman" w:cs="Times New Roman" w:hint="eastAsia"/>
                <w:sz w:val="24"/>
                <w:szCs w:val="24"/>
              </w:rPr>
              <w:t>？</w:t>
            </w:r>
          </w:p>
          <w:p w:rsidR="00A700C8" w:rsidRPr="00A700C8" w:rsidRDefault="004C1905" w:rsidP="0012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想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职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吗？</w:t>
            </w: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他在医院工作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Он работает в больнице)</w:t>
            </w:r>
          </w:p>
        </w:tc>
        <w:tc>
          <w:tcPr>
            <w:tcW w:w="1134" w:type="dxa"/>
            <w:vAlign w:val="center"/>
          </w:tcPr>
          <w:p w:rsidR="00CC05A3" w:rsidRPr="00487E5C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我想做演员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Я хочу стать артистом)</w:t>
            </w:r>
          </w:p>
        </w:tc>
        <w:tc>
          <w:tcPr>
            <w:tcW w:w="1134" w:type="dxa"/>
            <w:vAlign w:val="center"/>
          </w:tcPr>
          <w:p w:rsidR="00CC05A3" w:rsidRPr="00487E5C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568" w:rsidRPr="00487E5C" w:rsidTr="00C57FF5">
        <w:tc>
          <w:tcPr>
            <w:tcW w:w="14596" w:type="dxa"/>
            <w:gridSpan w:val="6"/>
            <w:vAlign w:val="center"/>
          </w:tcPr>
          <w:p w:rsidR="00D44568" w:rsidRPr="00056970" w:rsidRDefault="00D44568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97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爱好</w:t>
            </w:r>
            <w:r w:rsidRPr="0005697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056970">
              <w:rPr>
                <w:rFonts w:ascii="Times New Roman" w:hAnsi="Times New Roman" w:cs="Times New Roman"/>
                <w:b/>
                <w:sz w:val="28"/>
                <w:szCs w:val="28"/>
              </w:rPr>
              <w:t>(Увлечения)</w:t>
            </w: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7B6840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你的爱好是什么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Какое у тебя хобби?)</w:t>
            </w:r>
          </w:p>
        </w:tc>
        <w:tc>
          <w:tcPr>
            <w:tcW w:w="1134" w:type="dxa"/>
            <w:vAlign w:val="center"/>
          </w:tcPr>
          <w:p w:rsidR="00CC05A3" w:rsidRPr="00487E5C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:rsidR="004C1905" w:rsidRDefault="004C1905" w:rsidP="004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чтения по</w:t>
            </w:r>
          </w:p>
          <w:p w:rsidR="004C1905" w:rsidRDefault="004C1905" w:rsidP="004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етаниям тонов в фразах и предложениях.</w:t>
            </w:r>
          </w:p>
          <w:p w:rsidR="00CC05A3" w:rsidRDefault="004C1905" w:rsidP="004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рифмовки с учётом правил произношения тонов:</w:t>
            </w:r>
          </w:p>
          <w:p w:rsidR="004C1905" w:rsidRDefault="004C1905" w:rsidP="004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小小一间房，</w:t>
            </w:r>
          </w:p>
          <w:p w:rsidR="004C1905" w:rsidRDefault="004C1905" w:rsidP="004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只有一扇窗。</w:t>
            </w:r>
          </w:p>
          <w:p w:rsidR="004C1905" w:rsidRDefault="004C1905" w:rsidP="004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窗内好风景，</w:t>
            </w:r>
          </w:p>
          <w:p w:rsidR="004C1905" w:rsidRPr="00487E5C" w:rsidRDefault="004C1905" w:rsidP="004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天天变花样。</w:t>
            </w:r>
          </w:p>
        </w:tc>
        <w:tc>
          <w:tcPr>
            <w:tcW w:w="4111" w:type="dxa"/>
            <w:vMerge w:val="restart"/>
            <w:vAlign w:val="center"/>
          </w:tcPr>
          <w:p w:rsidR="00C57FF5" w:rsidRDefault="00C57FF5" w:rsidP="00C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4430B">
              <w:rPr>
                <w:rFonts w:ascii="Times New Roman" w:hAnsi="Times New Roman" w:cs="Times New Roman"/>
                <w:sz w:val="24"/>
                <w:szCs w:val="24"/>
              </w:rPr>
              <w:t>хобби, спорт, телевидение, друзья, у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FF5" w:rsidRDefault="00C57FF5" w:rsidP="00C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4430B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ая частица </w:t>
            </w:r>
            <w:r w:rsidR="00F7090A"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的</w:t>
            </w:r>
            <w:r w:rsidR="00F7090A" w:rsidRPr="00F70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090A" w:rsidRPr="00F7090A">
              <w:rPr>
                <w:rFonts w:ascii="Times New Roman" w:hAnsi="Times New Roman" w:cs="Times New Roman"/>
                <w:sz w:val="24"/>
                <w:szCs w:val="24"/>
              </w:rPr>
              <w:t>модальный глагол</w:t>
            </w:r>
            <w:r w:rsidR="00F7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090A"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会</w:t>
            </w:r>
            <w:r w:rsidR="00F7090A" w:rsidRPr="00F70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и построение простых утвердительных и отрицательных предложений</w:t>
            </w:r>
            <w:r w:rsidR="00F7090A">
              <w:rPr>
                <w:rFonts w:ascii="Times New Roman" w:hAnsi="Times New Roman" w:cs="Times New Roman"/>
                <w:sz w:val="24"/>
                <w:szCs w:val="24"/>
              </w:rPr>
              <w:t xml:space="preserve"> с наречиями и сдвоенным существительным для уси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вопросов по заданной теме согласно конструкциям:</w:t>
            </w:r>
          </w:p>
          <w:p w:rsidR="00CC05A3" w:rsidRPr="004C1905" w:rsidRDefault="004C1905" w:rsidP="004C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爱好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是什么？</w:t>
            </w:r>
          </w:p>
          <w:p w:rsidR="004C1905" w:rsidRPr="004C1905" w:rsidRDefault="004C1905" w:rsidP="004C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爱好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是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宾语。</w:t>
            </w:r>
          </w:p>
          <w:p w:rsidR="004C1905" w:rsidRPr="004C1905" w:rsidRDefault="004C1905" w:rsidP="004C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会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动词（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宾语）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吗？</w:t>
            </w:r>
          </w:p>
          <w:p w:rsidR="004C1905" w:rsidRDefault="004C1905" w:rsidP="004C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（不）会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动词（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4C1905">
              <w:rPr>
                <w:rFonts w:ascii="Times New Roman" w:hAnsi="Times New Roman" w:cs="Times New Roman" w:hint="eastAsia"/>
                <w:sz w:val="24"/>
                <w:szCs w:val="24"/>
              </w:rPr>
              <w:t>宾语）。</w:t>
            </w:r>
          </w:p>
          <w:p w:rsidR="004C1905" w:rsidRDefault="004C1905" w:rsidP="004C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="00E91D05">
              <w:rPr>
                <w:rFonts w:ascii="Times New Roman" w:hAnsi="Times New Roman" w:cs="Times New Roman" w:hint="eastAsia"/>
                <w:sz w:val="24"/>
                <w:szCs w:val="24"/>
              </w:rPr>
              <w:t>（不）是</w:t>
            </w:r>
            <w:r w:rsidR="00E91D05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="00E91D05">
              <w:rPr>
                <w:rFonts w:ascii="Times New Roman" w:hAnsi="Times New Roman" w:cs="Times New Roman" w:hint="eastAsia"/>
                <w:sz w:val="24"/>
                <w:szCs w:val="24"/>
              </w:rPr>
              <w:t>宾语。</w:t>
            </w:r>
          </w:p>
          <w:p w:rsidR="00E91D05" w:rsidRDefault="00E91D05" w:rsidP="004C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天天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动词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宾语）。</w:t>
            </w:r>
          </w:p>
          <w:p w:rsidR="00E91D05" w:rsidRDefault="00E91D05" w:rsidP="004C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物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好看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吗？</w:t>
            </w:r>
          </w:p>
          <w:p w:rsidR="00E91D05" w:rsidRDefault="00E91D05" w:rsidP="004C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物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好看。</w:t>
            </w:r>
          </w:p>
          <w:p w:rsidR="00E91D05" w:rsidRPr="004C1905" w:rsidRDefault="00E91D05" w:rsidP="004C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某物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好看。</w:t>
            </w:r>
          </w:p>
          <w:p w:rsidR="004C1905" w:rsidRPr="00A700C8" w:rsidRDefault="00A700C8" w:rsidP="004C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C8">
              <w:rPr>
                <w:rFonts w:ascii="Times New Roman" w:hAnsi="Times New Roman" w:cs="Times New Roman"/>
                <w:sz w:val="24"/>
                <w:szCs w:val="24"/>
              </w:rPr>
              <w:t>Создание проекта по теме «Моё хоб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всех лексических и грамматических единиц по изученной теме.</w:t>
            </w: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你会打网球吗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Ты умеешь играть в теннис?)</w:t>
            </w:r>
          </w:p>
        </w:tc>
        <w:tc>
          <w:tcPr>
            <w:tcW w:w="1134" w:type="dxa"/>
            <w:vAlign w:val="center"/>
          </w:tcPr>
          <w:p w:rsidR="00CC05A3" w:rsidRPr="00487E5C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我天天看电视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Я каждый день смотрю телевизор)</w:t>
            </w:r>
          </w:p>
        </w:tc>
        <w:tc>
          <w:tcPr>
            <w:tcW w:w="1134" w:type="dxa"/>
            <w:vAlign w:val="center"/>
          </w:tcPr>
          <w:p w:rsidR="00CC05A3" w:rsidRPr="00487E5C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568" w:rsidRPr="00487E5C" w:rsidTr="00C57FF5">
        <w:tc>
          <w:tcPr>
            <w:tcW w:w="14596" w:type="dxa"/>
            <w:gridSpan w:val="6"/>
            <w:vAlign w:val="center"/>
          </w:tcPr>
          <w:p w:rsidR="00D44568" w:rsidRPr="00056970" w:rsidRDefault="00D44568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97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交通和旅游</w:t>
            </w:r>
            <w:r w:rsidRPr="0005697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056970">
              <w:rPr>
                <w:rFonts w:ascii="Times New Roman" w:hAnsi="Times New Roman" w:cs="Times New Roman"/>
                <w:b/>
                <w:sz w:val="28"/>
                <w:szCs w:val="28"/>
              </w:rPr>
              <w:t>(Транспорт и экскурсия)</w:t>
            </w: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7B6840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这是火车站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Это Ж/Д вокзал)</w:t>
            </w:r>
          </w:p>
        </w:tc>
        <w:tc>
          <w:tcPr>
            <w:tcW w:w="1134" w:type="dxa"/>
            <w:vAlign w:val="center"/>
          </w:tcPr>
          <w:p w:rsidR="00CC05A3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Merge w:val="restart"/>
            <w:vAlign w:val="center"/>
          </w:tcPr>
          <w:p w:rsidR="00E91D05" w:rsidRDefault="00E91D05" w:rsidP="00E9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чтения по</w:t>
            </w:r>
          </w:p>
          <w:p w:rsidR="00E91D05" w:rsidRDefault="00E91D05" w:rsidP="00E9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ям тонов в фразах и предложениях.</w:t>
            </w:r>
          </w:p>
          <w:p w:rsidR="00E91D05" w:rsidRDefault="00E91D05" w:rsidP="00E9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стихотворения с учётом правил произношения тонов:</w:t>
            </w:r>
          </w:p>
          <w:p w:rsidR="00E91D05" w:rsidRDefault="00E91D05" w:rsidP="00E91D0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D05">
              <w:rPr>
                <w:rFonts w:ascii="Times New Roman" w:hAnsi="Times New Roman" w:cs="Times New Roman" w:hint="eastAsia"/>
                <w:b/>
                <w:sz w:val="28"/>
                <w:szCs w:val="28"/>
                <w:lang w:val="en-US"/>
              </w:rPr>
              <w:t>春晓</w:t>
            </w:r>
          </w:p>
          <w:p w:rsidR="00E91D05" w:rsidRDefault="00E91D05" w:rsidP="00E91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lastRenderedPageBreak/>
              <w:t>春眠不觉晓，</w:t>
            </w:r>
          </w:p>
          <w:p w:rsidR="00E91D05" w:rsidRDefault="00E91D05" w:rsidP="00E91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处处闻啼鸟。</w:t>
            </w:r>
          </w:p>
          <w:p w:rsidR="00E91D05" w:rsidRDefault="00E91D05" w:rsidP="00E91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夜来风雨声，</w:t>
            </w:r>
          </w:p>
          <w:p w:rsidR="00E91D05" w:rsidRPr="00E91D05" w:rsidRDefault="00E91D05" w:rsidP="00E91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花落知多少？</w:t>
            </w:r>
          </w:p>
        </w:tc>
        <w:tc>
          <w:tcPr>
            <w:tcW w:w="4111" w:type="dxa"/>
            <w:vMerge w:val="restart"/>
            <w:vAlign w:val="center"/>
          </w:tcPr>
          <w:p w:rsidR="00C57FF5" w:rsidRDefault="00C57FF5" w:rsidP="00C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7090A">
              <w:rPr>
                <w:rFonts w:ascii="Times New Roman" w:hAnsi="Times New Roman" w:cs="Times New Roman"/>
                <w:sz w:val="24"/>
                <w:szCs w:val="24"/>
              </w:rPr>
              <w:t>транспорт, экскурсии, предлоги направления, указание дороги, вокзал/аэропорт/о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FF5" w:rsidRPr="00C57FF5" w:rsidRDefault="00C57FF5" w:rsidP="00C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6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работка и построение и отрицательных предложений, а также вопросов по заданной теме согласно конструкциям:</w:t>
            </w:r>
          </w:p>
          <w:p w:rsidR="00CC05A3" w:rsidRDefault="00E04A2B" w:rsidP="00E91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这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那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是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处所。</w:t>
            </w:r>
          </w:p>
          <w:p w:rsidR="00E04A2B" w:rsidRDefault="00E04A2B" w:rsidP="00E91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在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哪儿？</w:t>
            </w:r>
          </w:p>
          <w:p w:rsidR="00E04A2B" w:rsidRDefault="00E04A2B" w:rsidP="00E91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在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处所。</w:t>
            </w:r>
          </w:p>
          <w:p w:rsidR="00E04A2B" w:rsidRDefault="00E04A2B" w:rsidP="00E91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怎么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去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地？</w:t>
            </w:r>
          </w:p>
          <w:p w:rsidR="00E04A2B" w:rsidRDefault="00E04A2B" w:rsidP="00E91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人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坐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种交通工具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去（某地）。</w:t>
            </w:r>
          </w:p>
          <w:p w:rsidR="00E04A2B" w:rsidRDefault="00E04A2B" w:rsidP="00E91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请问，某处所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在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哪儿？</w:t>
            </w:r>
          </w:p>
          <w:p w:rsidR="00E04A2B" w:rsidRDefault="00E04A2B" w:rsidP="00E91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处所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在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方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吗？</w:t>
            </w:r>
          </w:p>
          <w:p w:rsidR="00E04A2B" w:rsidRDefault="00E04A2B" w:rsidP="00E91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处所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在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方位。</w:t>
            </w:r>
          </w:p>
          <w:p w:rsidR="00E04A2B" w:rsidRDefault="00E04A2B" w:rsidP="00E91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往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某方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走。</w:t>
            </w:r>
          </w:p>
          <w:p w:rsidR="00A700C8" w:rsidRPr="00A700C8" w:rsidRDefault="00A700C8" w:rsidP="00E9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ершению раздела производится подготовка к итоговому тесту</w:t>
            </w: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7B6840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我坐飞机去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Я лечу на самолёте)</w:t>
            </w:r>
          </w:p>
        </w:tc>
        <w:tc>
          <w:tcPr>
            <w:tcW w:w="1134" w:type="dxa"/>
            <w:vAlign w:val="center"/>
          </w:tcPr>
          <w:p w:rsidR="00CC05A3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5A3" w:rsidRPr="00487E5C" w:rsidTr="000C1324">
        <w:tc>
          <w:tcPr>
            <w:tcW w:w="988" w:type="dxa"/>
            <w:vAlign w:val="center"/>
          </w:tcPr>
          <w:p w:rsidR="00CC05A3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05A3" w:rsidRPr="007B6840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汽车站在前边</w:t>
            </w:r>
            <w:r w:rsidR="007B684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6840">
              <w:rPr>
                <w:rFonts w:ascii="Times New Roman" w:hAnsi="Times New Roman" w:cs="Times New Roman"/>
                <w:sz w:val="28"/>
                <w:szCs w:val="28"/>
              </w:rPr>
              <w:t>(Остановка впереди)</w:t>
            </w:r>
          </w:p>
        </w:tc>
        <w:tc>
          <w:tcPr>
            <w:tcW w:w="1134" w:type="dxa"/>
            <w:vAlign w:val="center"/>
          </w:tcPr>
          <w:p w:rsidR="00CC05A3" w:rsidRDefault="00A700C8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CC05A3" w:rsidRPr="00487E5C" w:rsidRDefault="00CC05A3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40" w:rsidRPr="00487E5C" w:rsidTr="000C1324">
        <w:tc>
          <w:tcPr>
            <w:tcW w:w="988" w:type="dxa"/>
            <w:vAlign w:val="center"/>
          </w:tcPr>
          <w:p w:rsidR="007B6840" w:rsidRDefault="007B6840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B6840" w:rsidRPr="00487E5C" w:rsidRDefault="007B6840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B6840" w:rsidRDefault="007B6840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6840" w:rsidRDefault="00D213BF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11" w:type="dxa"/>
            <w:vAlign w:val="center"/>
          </w:tcPr>
          <w:p w:rsidR="007B6840" w:rsidRPr="00487E5C" w:rsidRDefault="007B6840" w:rsidP="000C1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B6840" w:rsidRPr="00A700C8" w:rsidRDefault="00F7090A" w:rsidP="000C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й тест </w:t>
            </w:r>
          </w:p>
        </w:tc>
      </w:tr>
    </w:tbl>
    <w:p w:rsidR="00321574" w:rsidRDefault="00321574" w:rsidP="00EF675E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321574" w:rsidSect="000C132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B67C5" w:rsidRPr="00EF675E" w:rsidRDefault="006B67C5" w:rsidP="006B67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75E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 дополнительного образования</w:t>
      </w:r>
    </w:p>
    <w:p w:rsidR="006B67C5" w:rsidRDefault="006B67C5" w:rsidP="006B67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F675E">
        <w:rPr>
          <w:rFonts w:ascii="Times New Roman" w:hAnsi="Times New Roman" w:cs="Times New Roman"/>
          <w:b/>
          <w:sz w:val="28"/>
          <w:szCs w:val="28"/>
        </w:rPr>
        <w:t>«Весёлый китайский» (начальный этап)</w:t>
      </w:r>
    </w:p>
    <w:p w:rsidR="006B67C5" w:rsidRDefault="006B67C5" w:rsidP="006B67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B67C5" w:rsidRDefault="006B67C5" w:rsidP="006B67C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ысоко мотивированный курс разработан специально для подростков с учётом их интересов и психовозрастных особенностей. Систематическое изучение китайского языка на базе данного курса даёт учащимся чёткое чувство прогресса и постоянное желание получать новые знания.</w:t>
      </w:r>
    </w:p>
    <w:p w:rsidR="006B67C5" w:rsidRDefault="006B67C5" w:rsidP="006B67C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учебника построена на тематических текстах аутентичного и межкультурного характера, что позволяет учащимся получать знания об окружающем их мире и в то же время, изучать китайский язык. Содержание обучения направлено на развитие коммуникативной компетенции и её составляющих: речевой, языковой, социокультурной и учебнопознавательной. </w:t>
      </w:r>
    </w:p>
    <w:p w:rsidR="006B67C5" w:rsidRDefault="006B67C5" w:rsidP="006B67C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лект УМК «Весёлый китайский» (начальный этап) входят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диски, которые содержат много полезных заданий на развитие</w:t>
      </w:r>
      <w:r w:rsidRPr="00321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етических умений и по словарной работе.</w:t>
      </w:r>
    </w:p>
    <w:p w:rsidR="006B67C5" w:rsidRDefault="006B67C5" w:rsidP="006B67C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ых материалов представлены карточки с картинками и иероглифами, а также учебные таблицы с дополнительным словарным материалом, что позволяет в свою очередь планировать как можно больше ситуаций общения, максимально приближенных к реальным, что позволит учащимся оттачивать свои коммуникативные умения.</w:t>
      </w:r>
    </w:p>
    <w:p w:rsidR="006B67C5" w:rsidRDefault="006B67C5" w:rsidP="006B67C5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7C5" w:rsidRPr="00321574" w:rsidRDefault="006B67C5" w:rsidP="006B67C5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574">
        <w:rPr>
          <w:rFonts w:ascii="Times New Roman" w:hAnsi="Times New Roman" w:cs="Times New Roman"/>
          <w:b/>
          <w:sz w:val="28"/>
          <w:szCs w:val="28"/>
        </w:rPr>
        <w:t>Методические особенности курса:</w:t>
      </w:r>
    </w:p>
    <w:p w:rsidR="006B67C5" w:rsidRDefault="006B67C5" w:rsidP="006B67C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состоит из 8 разделов;</w:t>
      </w:r>
    </w:p>
    <w:p w:rsidR="006B67C5" w:rsidRDefault="006B67C5" w:rsidP="006B67C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МК входит рабочая тетрадь, комплект из 2 дисков для работы в классе, а также набор карточек с иероглифами и картинками и учебные таблицы с расширенным набором словарного запаса;</w:t>
      </w:r>
    </w:p>
    <w:p w:rsidR="006B67C5" w:rsidRDefault="006B67C5" w:rsidP="006B67C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чебника существенно облегчает работу с лексикой за счёт того, что новые слова каждого раздела находятся в алфавитном порядке в списке слов в конце учебника с их переводом и указанием страниц;</w:t>
      </w:r>
    </w:p>
    <w:p w:rsidR="006B67C5" w:rsidRDefault="006B67C5" w:rsidP="006B67C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чебника также представлен список фонетических единиц и их произношение, также в алфавитном порядке, тем самым значительно облегчает подготовку к фонетическому диктанту;</w:t>
      </w:r>
    </w:p>
    <w:p w:rsidR="006B67C5" w:rsidRDefault="006B67C5" w:rsidP="006B67C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 интегрирована в учебный процесс и представлена в контексте, делая процесс её восприятия для учащихся более лёгким;</w:t>
      </w:r>
    </w:p>
    <w:p w:rsidR="006B67C5" w:rsidRDefault="006B67C5" w:rsidP="006B67C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му УМК присуща систематическая работа над произношением, включая скороговорки и стихи;</w:t>
      </w:r>
    </w:p>
    <w:p w:rsidR="00FF5C23" w:rsidRDefault="006B67C5" w:rsidP="006B67C5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предоставляет широкую возможность для проектной деятельности.</w:t>
      </w:r>
    </w:p>
    <w:p w:rsidR="001E4A3D" w:rsidRDefault="001E4A3D" w:rsidP="006B67C5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4A3D" w:rsidRDefault="001E4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4A3D" w:rsidRPr="001E4A3D" w:rsidRDefault="001E4A3D" w:rsidP="001E4A3D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спользуемой литературы </w:t>
      </w:r>
    </w:p>
    <w:p w:rsidR="001E4A3D" w:rsidRPr="001E4A3D" w:rsidRDefault="001E4A3D" w:rsidP="001E4A3D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3D">
        <w:rPr>
          <w:rFonts w:ascii="Times New Roman" w:hAnsi="Times New Roman" w:cs="Times New Roman"/>
          <w:b/>
          <w:sz w:val="28"/>
          <w:szCs w:val="28"/>
        </w:rPr>
        <w:t xml:space="preserve">для программы дополнительного образования </w:t>
      </w:r>
    </w:p>
    <w:p w:rsidR="001E4A3D" w:rsidRDefault="001E4A3D" w:rsidP="001E4A3D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3D">
        <w:rPr>
          <w:rFonts w:ascii="Times New Roman" w:hAnsi="Times New Roman" w:cs="Times New Roman"/>
          <w:b/>
          <w:sz w:val="28"/>
          <w:szCs w:val="28"/>
        </w:rPr>
        <w:t>по китайскому языку «Весёлый китайский» (начальный этап)</w:t>
      </w:r>
    </w:p>
    <w:p w:rsidR="001E4A3D" w:rsidRDefault="001E4A3D" w:rsidP="001E4A3D">
      <w:pPr>
        <w:pStyle w:val="a5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E4A3D" w:rsidRDefault="00D268B0" w:rsidP="00D268B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A39">
        <w:rPr>
          <w:rFonts w:ascii="Times New Roman" w:hAnsi="Times New Roman" w:cs="Times New Roman"/>
          <w:sz w:val="28"/>
          <w:szCs w:val="28"/>
        </w:rPr>
        <w:t>«Весёлый китайский язык» (начальный этап) Ли Сяоци, Ло Цинсон, Лю Сяоюй, Ван Шухун, Сюань Я, 200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B0">
        <w:rPr>
          <w:rFonts w:ascii="Times New Roman" w:hAnsi="Times New Roman" w:cs="Times New Roman"/>
          <w:b/>
          <w:sz w:val="28"/>
          <w:szCs w:val="28"/>
        </w:rPr>
        <w:t>(учебник)</w:t>
      </w:r>
    </w:p>
    <w:p w:rsidR="00D268B0" w:rsidRPr="007844A1" w:rsidRDefault="00D268B0" w:rsidP="00D268B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A39">
        <w:rPr>
          <w:rFonts w:ascii="Times New Roman" w:hAnsi="Times New Roman" w:cs="Times New Roman"/>
          <w:sz w:val="28"/>
          <w:szCs w:val="28"/>
        </w:rPr>
        <w:t>«Весёлый китайский язык» (начальный этап) Ли Сяоци, Ло Цинсон, Лю Сяоюй, Ван Шухун, Сюань Я, 200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B0">
        <w:rPr>
          <w:rFonts w:ascii="Times New Roman" w:hAnsi="Times New Roman" w:cs="Times New Roman"/>
          <w:b/>
          <w:sz w:val="28"/>
          <w:szCs w:val="28"/>
        </w:rPr>
        <w:t>(рабочая тетрадь)</w:t>
      </w:r>
    </w:p>
    <w:p w:rsidR="007844A1" w:rsidRPr="007844A1" w:rsidRDefault="007844A1" w:rsidP="007844A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A39">
        <w:rPr>
          <w:rFonts w:ascii="Times New Roman" w:hAnsi="Times New Roman" w:cs="Times New Roman"/>
          <w:sz w:val="28"/>
          <w:szCs w:val="28"/>
        </w:rPr>
        <w:t>«Весёлый китайский язык» (начальный этап) Ли Сяоци, Ло Цинсон, Лю Сяоюй, Ван Шухун, Сюань Я, 200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B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нига для учителя</w:t>
      </w:r>
      <w:r w:rsidRPr="00D268B0">
        <w:rPr>
          <w:rFonts w:ascii="Times New Roman" w:hAnsi="Times New Roman" w:cs="Times New Roman"/>
          <w:b/>
          <w:sz w:val="28"/>
          <w:szCs w:val="28"/>
        </w:rPr>
        <w:t>)</w:t>
      </w:r>
    </w:p>
    <w:p w:rsidR="007844A1" w:rsidRDefault="007844A1" w:rsidP="00D268B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гкий китайский язык для детей. Учебник 1. Ма Яминь, издательство </w:t>
      </w:r>
      <w:r>
        <w:rPr>
          <w:rFonts w:ascii="Times New Roman" w:hAnsi="Times New Roman" w:cs="Times New Roman"/>
          <w:sz w:val="28"/>
          <w:szCs w:val="28"/>
          <w:lang w:val="en-US"/>
        </w:rPr>
        <w:t>Joint</w:t>
      </w:r>
      <w:r w:rsidRPr="00784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7844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K</w:t>
      </w:r>
      <w:r w:rsidRPr="007844A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84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td</w:t>
      </w:r>
      <w:r>
        <w:rPr>
          <w:rFonts w:ascii="Times New Roman" w:hAnsi="Times New Roman" w:cs="Times New Roman"/>
          <w:sz w:val="28"/>
          <w:szCs w:val="28"/>
        </w:rPr>
        <w:t>, 2011</w:t>
      </w:r>
    </w:p>
    <w:p w:rsidR="007844A1" w:rsidRDefault="007844A1" w:rsidP="00D268B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гкий китайский язык для детей. Сборник упражнений 1. Ма Яминь, издательство </w:t>
      </w:r>
      <w:r>
        <w:rPr>
          <w:rFonts w:ascii="Times New Roman" w:hAnsi="Times New Roman" w:cs="Times New Roman"/>
          <w:sz w:val="28"/>
          <w:szCs w:val="28"/>
          <w:lang w:val="en-US"/>
        </w:rPr>
        <w:t>Joint</w:t>
      </w:r>
      <w:r w:rsidRPr="00784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7844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K</w:t>
      </w:r>
      <w:r w:rsidRPr="007844A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84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td</w:t>
      </w:r>
      <w:r>
        <w:rPr>
          <w:rFonts w:ascii="Times New Roman" w:hAnsi="Times New Roman" w:cs="Times New Roman"/>
          <w:sz w:val="28"/>
          <w:szCs w:val="28"/>
        </w:rPr>
        <w:t>, 2011</w:t>
      </w:r>
    </w:p>
    <w:p w:rsidR="007844A1" w:rsidRDefault="00EA46DC" w:rsidP="00D268B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м</w:t>
      </w:r>
      <w:r w:rsidR="007844A1">
        <w:rPr>
          <w:rFonts w:ascii="Times New Roman" w:hAnsi="Times New Roman" w:cs="Times New Roman"/>
          <w:sz w:val="28"/>
          <w:szCs w:val="28"/>
        </w:rPr>
        <w:t>едиаресурсы:</w:t>
      </w:r>
    </w:p>
    <w:p w:rsidR="007844A1" w:rsidRDefault="007844A1" w:rsidP="007844A1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4A1">
        <w:rPr>
          <w:rFonts w:ascii="Times New Roman" w:hAnsi="Times New Roman" w:cs="Times New Roman"/>
          <w:sz w:val="28"/>
          <w:szCs w:val="28"/>
        </w:rPr>
        <w:t xml:space="preserve">Игры со словами:  </w:t>
      </w:r>
      <w:hyperlink r:id="rId6" w:history="1">
        <w:r w:rsidRPr="007844A1">
          <w:rPr>
            <w:rStyle w:val="a6"/>
            <w:rFonts w:ascii="Times New Roman" w:hAnsi="Times New Roman" w:cs="Times New Roman"/>
            <w:sz w:val="28"/>
            <w:szCs w:val="28"/>
          </w:rPr>
          <w:t>http://howdoilearnchinese.com/</w:t>
        </w:r>
      </w:hyperlink>
    </w:p>
    <w:p w:rsidR="007844A1" w:rsidRDefault="007844A1" w:rsidP="007844A1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4A1">
        <w:rPr>
          <w:rFonts w:ascii="Times New Roman" w:hAnsi="Times New Roman" w:cs="Times New Roman"/>
          <w:sz w:val="28"/>
          <w:szCs w:val="28"/>
        </w:rPr>
        <w:t>Китайские детс</w:t>
      </w:r>
      <w:r>
        <w:rPr>
          <w:rFonts w:ascii="Times New Roman" w:hAnsi="Times New Roman" w:cs="Times New Roman"/>
          <w:sz w:val="28"/>
          <w:szCs w:val="28"/>
        </w:rPr>
        <w:t xml:space="preserve">кие песни, стишки, мультфильмы: </w:t>
      </w:r>
      <w:hyperlink r:id="rId7" w:history="1">
        <w:r w:rsidRPr="007844A1">
          <w:rPr>
            <w:rStyle w:val="a6"/>
            <w:rFonts w:ascii="Times New Roman" w:hAnsi="Times New Roman" w:cs="Times New Roman"/>
            <w:sz w:val="28"/>
            <w:szCs w:val="28"/>
          </w:rPr>
          <w:t>http://www.baobao88.com/</w:t>
        </w:r>
      </w:hyperlink>
      <w:r w:rsidRPr="007844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44A1" w:rsidRPr="00EA46DC" w:rsidRDefault="007844A1" w:rsidP="007844A1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6DC">
        <w:rPr>
          <w:rFonts w:ascii="Times New Roman" w:hAnsi="Times New Roman" w:cs="Times New Roman"/>
          <w:sz w:val="28"/>
          <w:szCs w:val="28"/>
        </w:rPr>
        <w:t>Журнал дл</w:t>
      </w:r>
      <w:r w:rsidR="00082C1C">
        <w:rPr>
          <w:rFonts w:ascii="Times New Roman" w:hAnsi="Times New Roman" w:cs="Times New Roman"/>
          <w:sz w:val="28"/>
          <w:szCs w:val="28"/>
        </w:rPr>
        <w:t>я детей "Маленький умничка" (флэ</w:t>
      </w:r>
      <w:r w:rsidRPr="00EA46DC">
        <w:rPr>
          <w:rFonts w:ascii="Times New Roman" w:hAnsi="Times New Roman" w:cs="Times New Roman"/>
          <w:sz w:val="28"/>
          <w:szCs w:val="28"/>
        </w:rPr>
        <w:t xml:space="preserve">ш-книги, комиксы, игры, поделки): </w:t>
      </w:r>
      <w:hyperlink r:id="rId8" w:history="1">
        <w:r w:rsidRPr="00EA46DC">
          <w:rPr>
            <w:rStyle w:val="a6"/>
            <w:rFonts w:ascii="Times New Roman" w:hAnsi="Times New Roman" w:cs="Times New Roman"/>
            <w:sz w:val="28"/>
            <w:szCs w:val="28"/>
          </w:rPr>
          <w:t>http://www.xiaocongzai.cn/</w:t>
        </w:r>
      </w:hyperlink>
    </w:p>
    <w:p w:rsidR="007844A1" w:rsidRPr="00EA46DC" w:rsidRDefault="007844A1" w:rsidP="007844A1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6DC">
        <w:rPr>
          <w:rFonts w:ascii="Times New Roman" w:hAnsi="Times New Roman" w:cs="Times New Roman"/>
          <w:sz w:val="28"/>
          <w:szCs w:val="28"/>
        </w:rPr>
        <w:t xml:space="preserve">Китайский сайт для педагогов дошкольных учреждений, содержащий разнообразные дидактические материалы: </w:t>
      </w:r>
      <w:hyperlink r:id="rId9" w:history="1">
        <w:r w:rsidRPr="00EA46DC">
          <w:rPr>
            <w:rStyle w:val="a6"/>
            <w:rFonts w:ascii="Times New Roman" w:hAnsi="Times New Roman" w:cs="Times New Roman"/>
            <w:sz w:val="28"/>
            <w:szCs w:val="28"/>
          </w:rPr>
          <w:t>http://www.yejs.com.cn/</w:t>
        </w:r>
      </w:hyperlink>
    </w:p>
    <w:p w:rsidR="00EA46DC" w:rsidRPr="00EA46DC" w:rsidRDefault="00EA46DC" w:rsidP="00EA46D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6DC">
        <w:rPr>
          <w:rFonts w:ascii="Times New Roman" w:hAnsi="Times New Roman" w:cs="Times New Roman"/>
          <w:sz w:val="28"/>
          <w:szCs w:val="28"/>
        </w:rPr>
        <w:t xml:space="preserve">Уроки китайского языка для детей: </w:t>
      </w:r>
      <w:hyperlink r:id="rId10" w:history="1">
        <w:r w:rsidRPr="00EA46DC">
          <w:rPr>
            <w:rStyle w:val="a6"/>
            <w:rFonts w:ascii="Times New Roman" w:hAnsi="Times New Roman" w:cs="Times New Roman"/>
            <w:sz w:val="28"/>
            <w:szCs w:val="28"/>
          </w:rPr>
          <w:t>http://www.umao.ru/interes/kidsmults.html</w:t>
        </w:r>
      </w:hyperlink>
      <w:r w:rsidRPr="00EA4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6DC" w:rsidRPr="007844A1" w:rsidRDefault="00EA46DC" w:rsidP="007844A1"/>
    <w:p w:rsidR="007844A1" w:rsidRDefault="007844A1" w:rsidP="007844A1"/>
    <w:p w:rsidR="00D268B0" w:rsidRPr="007844A1" w:rsidRDefault="007844A1" w:rsidP="007844A1">
      <w:pPr>
        <w:tabs>
          <w:tab w:val="left" w:pos="1428"/>
        </w:tabs>
      </w:pPr>
      <w:r>
        <w:tab/>
      </w:r>
      <w:r>
        <w:tab/>
      </w:r>
    </w:p>
    <w:sectPr w:rsidR="00D268B0" w:rsidRPr="007844A1" w:rsidSect="006B67C5">
      <w:pgSz w:w="11906" w:h="16838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64B"/>
    <w:multiLevelType w:val="hybridMultilevel"/>
    <w:tmpl w:val="185CD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3078C"/>
    <w:multiLevelType w:val="hybridMultilevel"/>
    <w:tmpl w:val="6DCA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575F"/>
    <w:multiLevelType w:val="hybridMultilevel"/>
    <w:tmpl w:val="4890192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D55ECD"/>
    <w:multiLevelType w:val="hybridMultilevel"/>
    <w:tmpl w:val="3EE68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0D52FC"/>
    <w:multiLevelType w:val="hybridMultilevel"/>
    <w:tmpl w:val="9BB0394E"/>
    <w:lvl w:ilvl="0" w:tplc="EE245C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3CB1"/>
    <w:multiLevelType w:val="hybridMultilevel"/>
    <w:tmpl w:val="07BE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1352D"/>
    <w:multiLevelType w:val="hybridMultilevel"/>
    <w:tmpl w:val="6288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65FE1"/>
    <w:multiLevelType w:val="hybridMultilevel"/>
    <w:tmpl w:val="353496F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05026A"/>
    <w:multiLevelType w:val="hybridMultilevel"/>
    <w:tmpl w:val="7C264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1114C"/>
    <w:multiLevelType w:val="hybridMultilevel"/>
    <w:tmpl w:val="62C2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107"/>
    <w:multiLevelType w:val="hybridMultilevel"/>
    <w:tmpl w:val="F780A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47"/>
    <w:rsid w:val="000117A1"/>
    <w:rsid w:val="00056970"/>
    <w:rsid w:val="00082C1C"/>
    <w:rsid w:val="000C1324"/>
    <w:rsid w:val="001203DC"/>
    <w:rsid w:val="00130DDF"/>
    <w:rsid w:val="00155C46"/>
    <w:rsid w:val="001E4A3D"/>
    <w:rsid w:val="001F43A5"/>
    <w:rsid w:val="00281CD1"/>
    <w:rsid w:val="00297970"/>
    <w:rsid w:val="002D61FE"/>
    <w:rsid w:val="00321574"/>
    <w:rsid w:val="00387A47"/>
    <w:rsid w:val="00393DD1"/>
    <w:rsid w:val="003953BB"/>
    <w:rsid w:val="003959CF"/>
    <w:rsid w:val="003E74E7"/>
    <w:rsid w:val="00443C89"/>
    <w:rsid w:val="0044430B"/>
    <w:rsid w:val="00447D84"/>
    <w:rsid w:val="00462E84"/>
    <w:rsid w:val="00486B48"/>
    <w:rsid w:val="00487E5C"/>
    <w:rsid w:val="00495C87"/>
    <w:rsid w:val="004C1905"/>
    <w:rsid w:val="004E2C94"/>
    <w:rsid w:val="004E2DE9"/>
    <w:rsid w:val="00504ADC"/>
    <w:rsid w:val="005273A0"/>
    <w:rsid w:val="00535B42"/>
    <w:rsid w:val="005620BA"/>
    <w:rsid w:val="00573A59"/>
    <w:rsid w:val="005E4336"/>
    <w:rsid w:val="00664B9A"/>
    <w:rsid w:val="006B5B11"/>
    <w:rsid w:val="006B67C5"/>
    <w:rsid w:val="006D08DF"/>
    <w:rsid w:val="0071470C"/>
    <w:rsid w:val="007220DA"/>
    <w:rsid w:val="007844A1"/>
    <w:rsid w:val="00797F23"/>
    <w:rsid w:val="007B6840"/>
    <w:rsid w:val="007E7243"/>
    <w:rsid w:val="008431A7"/>
    <w:rsid w:val="008534B7"/>
    <w:rsid w:val="00886A39"/>
    <w:rsid w:val="00887BAB"/>
    <w:rsid w:val="008B7A7B"/>
    <w:rsid w:val="008F1A2A"/>
    <w:rsid w:val="009C1D26"/>
    <w:rsid w:val="00A20583"/>
    <w:rsid w:val="00A664D4"/>
    <w:rsid w:val="00A700C8"/>
    <w:rsid w:val="00BF4343"/>
    <w:rsid w:val="00C05A15"/>
    <w:rsid w:val="00C57FF5"/>
    <w:rsid w:val="00CC05A3"/>
    <w:rsid w:val="00D213BF"/>
    <w:rsid w:val="00D268B0"/>
    <w:rsid w:val="00D44568"/>
    <w:rsid w:val="00DB5C0F"/>
    <w:rsid w:val="00DC2D18"/>
    <w:rsid w:val="00DD6090"/>
    <w:rsid w:val="00DE2615"/>
    <w:rsid w:val="00E04A2B"/>
    <w:rsid w:val="00E1044B"/>
    <w:rsid w:val="00E723BC"/>
    <w:rsid w:val="00E73411"/>
    <w:rsid w:val="00E91D05"/>
    <w:rsid w:val="00EA46DC"/>
    <w:rsid w:val="00ED201D"/>
    <w:rsid w:val="00EF675E"/>
    <w:rsid w:val="00F24509"/>
    <w:rsid w:val="00F278B7"/>
    <w:rsid w:val="00F52329"/>
    <w:rsid w:val="00F7090A"/>
    <w:rsid w:val="00FD300F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9C9B"/>
  <w15:chartTrackingRefBased/>
  <w15:docId w15:val="{F33F5C59-3296-4EAA-81BB-09F53BDF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723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84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aocongzai.c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obao88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wdoilearnchines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ao.ru/interes/kidsmul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ejs.com.c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FD46-1232-4D9A-9E51-AB76369A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3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9</cp:revision>
  <dcterms:created xsi:type="dcterms:W3CDTF">2019-11-17T17:47:00Z</dcterms:created>
  <dcterms:modified xsi:type="dcterms:W3CDTF">2019-12-16T12:09:00Z</dcterms:modified>
</cp:coreProperties>
</file>